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A" w:rsidRDefault="001D34FA" w:rsidP="001D34FA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1D34FA" w:rsidRDefault="001D34FA" w:rsidP="001D34FA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B0905" w:rsidRPr="00D05BFE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  <w:bookmarkStart w:id="0" w:name="_GoBack"/>
      <w:bookmarkEnd w:id="0"/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D05BFE" w:rsidRDefault="007B0905" w:rsidP="00D05BFE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>О внесении изменений</w:t>
      </w:r>
      <w:r w:rsidR="009B532E" w:rsidRPr="00D05BFE">
        <w:rPr>
          <w:rFonts w:ascii="PT Astra Serif" w:hAnsi="PT Astra Serif"/>
          <w:b/>
          <w:bCs/>
        </w:rPr>
        <w:t xml:space="preserve"> в </w:t>
      </w:r>
      <w:r w:rsidR="003D4A73" w:rsidRPr="00D05BFE">
        <w:rPr>
          <w:rFonts w:ascii="PT Astra Serif" w:hAnsi="PT Astra Serif"/>
          <w:b/>
          <w:bCs/>
        </w:rPr>
        <w:t>статьи</w:t>
      </w:r>
      <w:r w:rsidR="00DC1C6E" w:rsidRPr="00D05BFE">
        <w:rPr>
          <w:rFonts w:ascii="PT Astra Serif" w:hAnsi="PT Astra Serif"/>
          <w:b/>
          <w:bCs/>
        </w:rPr>
        <w:t xml:space="preserve"> 4</w:t>
      </w:r>
      <w:r w:rsidR="0010098A" w:rsidRPr="00D05BFE">
        <w:rPr>
          <w:rFonts w:ascii="PT Astra Serif" w:hAnsi="PT Astra Serif"/>
          <w:b/>
          <w:bCs/>
        </w:rPr>
        <w:t xml:space="preserve"> и 5</w:t>
      </w:r>
      <w:r w:rsidR="00DC1C6E" w:rsidRPr="00D05BFE">
        <w:rPr>
          <w:rFonts w:ascii="PT Astra Serif" w:hAnsi="PT Astra Serif"/>
          <w:b/>
          <w:bCs/>
        </w:rPr>
        <w:t xml:space="preserve"> </w:t>
      </w:r>
      <w:r w:rsidRPr="00D05BFE">
        <w:rPr>
          <w:rFonts w:ascii="PT Astra Serif" w:hAnsi="PT Astra Serif"/>
          <w:b/>
          <w:bCs/>
        </w:rPr>
        <w:t>Закон</w:t>
      </w:r>
      <w:r w:rsidR="00DC1C6E" w:rsidRPr="00D05BFE">
        <w:rPr>
          <w:rFonts w:ascii="PT Astra Serif" w:hAnsi="PT Astra Serif"/>
          <w:b/>
          <w:bCs/>
        </w:rPr>
        <w:t>а</w:t>
      </w:r>
      <w:r w:rsidRPr="00D05BFE">
        <w:rPr>
          <w:rFonts w:ascii="PT Astra Serif" w:hAnsi="PT Astra Serif"/>
          <w:b/>
          <w:bCs/>
        </w:rPr>
        <w:t xml:space="preserve"> Ульяновской области </w:t>
      </w:r>
    </w:p>
    <w:p w:rsidR="004E7532" w:rsidRPr="00D05BFE" w:rsidRDefault="004E7532" w:rsidP="007B090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ED4B86" w:rsidRPr="00D05BFE">
        <w:rPr>
          <w:rFonts w:ascii="PT Astra Serif" w:hAnsi="PT Astra Serif"/>
          <w:b/>
          <w:bCs/>
        </w:rPr>
        <w:t>в Ульяновской области</w:t>
      </w:r>
      <w:r w:rsidR="00A9425F" w:rsidRPr="00D05BFE">
        <w:rPr>
          <w:rFonts w:ascii="PT Astra Serif" w:hAnsi="PT Astra Serif"/>
          <w:b/>
          <w:bCs/>
        </w:rPr>
        <w:t>»</w:t>
      </w: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09747B" w:rsidRPr="00D05BFE" w:rsidRDefault="0009747B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Cs/>
          <w:sz w:val="24"/>
        </w:rPr>
      </w:pPr>
    </w:p>
    <w:p w:rsidR="00D05BFE" w:rsidRPr="00D05BFE" w:rsidRDefault="00D05BFE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Cs/>
          <w:sz w:val="24"/>
        </w:rPr>
      </w:pPr>
    </w:p>
    <w:p w:rsidR="00D05BFE" w:rsidRPr="00D05BFE" w:rsidRDefault="00D05BFE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09747B" w:rsidRPr="00D05BFE" w:rsidRDefault="0009747B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05BFE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4E7532" w:rsidRPr="00D05BFE" w:rsidRDefault="004E7532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Внести</w:t>
      </w:r>
      <w:r w:rsidRPr="00D05BFE">
        <w:rPr>
          <w:rFonts w:ascii="PT Astra Serif" w:hAnsi="PT Astra Serif"/>
        </w:rPr>
        <w:t xml:space="preserve"> в Закон Ульяновской о</w:t>
      </w:r>
      <w:r w:rsidR="005A3760" w:rsidRPr="00D05BFE">
        <w:rPr>
          <w:rFonts w:ascii="PT Astra Serif" w:hAnsi="PT Astra Serif"/>
        </w:rPr>
        <w:t xml:space="preserve">бласти от 19 декабря 2007 года </w:t>
      </w:r>
      <w:r w:rsidRPr="00D05BFE">
        <w:rPr>
          <w:rFonts w:ascii="PT Astra Serif" w:hAnsi="PT Astra Serif"/>
        </w:rPr>
        <w:br/>
        <w:t xml:space="preserve">№ 217-ЗО </w:t>
      </w:r>
      <w:r w:rsidRPr="00D05BFE">
        <w:rPr>
          <w:rFonts w:ascii="PT Astra Serif" w:hAnsi="PT Astra Serif"/>
          <w:bCs/>
        </w:rPr>
        <w:t xml:space="preserve">«О порядке и условиях предоставления отдельным категориям граждан компенсаций расходов на оплату </w:t>
      </w:r>
      <w:r w:rsidR="0064762D" w:rsidRPr="00D05BFE">
        <w:rPr>
          <w:rFonts w:ascii="PT Astra Serif" w:hAnsi="PT Astra Serif"/>
          <w:bCs/>
        </w:rPr>
        <w:t xml:space="preserve">жилых помещений и коммунальных </w:t>
      </w:r>
      <w:r w:rsidRPr="00D05BFE">
        <w:rPr>
          <w:rFonts w:ascii="PT Astra Serif" w:hAnsi="PT Astra Serif"/>
          <w:bCs/>
        </w:rPr>
        <w:t xml:space="preserve">услуг в Ульяновской области» </w:t>
      </w:r>
      <w:r w:rsidRPr="00D05BFE">
        <w:rPr>
          <w:rFonts w:ascii="PT Astra Serif" w:hAnsi="PT Astra Serif"/>
        </w:rPr>
        <w:t>(«</w:t>
      </w:r>
      <w:proofErr w:type="gramStart"/>
      <w:r w:rsidRPr="00D05BFE">
        <w:rPr>
          <w:rFonts w:ascii="PT Astra Serif" w:hAnsi="PT Astra Serif"/>
        </w:rPr>
        <w:t>Ульяновская</w:t>
      </w:r>
      <w:proofErr w:type="gramEnd"/>
      <w:r w:rsidRPr="00D05BFE">
        <w:rPr>
          <w:rFonts w:ascii="PT Astra Serif" w:hAnsi="PT Astra Serif"/>
        </w:rPr>
        <w:t xml:space="preserve"> правда» от 22.12.2007 № 110; </w:t>
      </w:r>
      <w:r w:rsidR="007B0905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>от 02.07.2008 № 54</w:t>
      </w:r>
      <w:r w:rsidR="00041593" w:rsidRPr="00D05BFE">
        <w:rPr>
          <w:rFonts w:ascii="PT Astra Serif" w:hAnsi="PT Astra Serif"/>
        </w:rPr>
        <w:t>;</w:t>
      </w:r>
      <w:r w:rsidR="00D24727" w:rsidRPr="00D05BFE">
        <w:rPr>
          <w:rFonts w:ascii="PT Astra Serif" w:hAnsi="PT Astra Serif"/>
        </w:rPr>
        <w:t xml:space="preserve"> от 06.05.2011 № 48</w:t>
      </w:r>
      <w:r w:rsidR="000E7347" w:rsidRPr="00D05BFE">
        <w:rPr>
          <w:rFonts w:ascii="PT Astra Serif" w:hAnsi="PT Astra Serif"/>
        </w:rPr>
        <w:t xml:space="preserve">; от 02.03.2012 № 22; от 13.03.2013 </w:t>
      </w:r>
      <w:r w:rsidR="007B0905" w:rsidRPr="00D05BFE">
        <w:rPr>
          <w:rFonts w:ascii="PT Astra Serif" w:hAnsi="PT Astra Serif"/>
        </w:rPr>
        <w:br/>
      </w:r>
      <w:r w:rsidR="000E7347" w:rsidRPr="00D05BFE">
        <w:rPr>
          <w:rFonts w:ascii="PT Astra Serif" w:hAnsi="PT Astra Serif"/>
        </w:rPr>
        <w:t>№ 27; от 11.11.2013 № 144; от 31.12.2014 № 196; от 08.06.2015 № 76-77</w:t>
      </w:r>
      <w:r w:rsidR="006830EB" w:rsidRPr="00D05BFE">
        <w:rPr>
          <w:rFonts w:ascii="PT Astra Serif" w:hAnsi="PT Astra Serif"/>
        </w:rPr>
        <w:t xml:space="preserve">; </w:t>
      </w:r>
      <w:r w:rsidR="003265D1" w:rsidRPr="00D05BFE">
        <w:rPr>
          <w:rFonts w:ascii="PT Astra Serif" w:hAnsi="PT Astra Serif"/>
        </w:rPr>
        <w:br/>
      </w:r>
      <w:r w:rsidR="005252F3" w:rsidRPr="00D05BFE">
        <w:rPr>
          <w:rFonts w:ascii="PT Astra Serif" w:hAnsi="PT Astra Serif"/>
        </w:rPr>
        <w:t>от 06.12.2019 № 94;</w:t>
      </w:r>
      <w:r w:rsidR="00D94B9C" w:rsidRPr="00D05BFE">
        <w:rPr>
          <w:rFonts w:ascii="PT Astra Serif" w:hAnsi="PT Astra Serif"/>
        </w:rPr>
        <w:t xml:space="preserve"> от </w:t>
      </w:r>
      <w:r w:rsidR="005252F3" w:rsidRPr="00D05BFE">
        <w:rPr>
          <w:rFonts w:ascii="PT Astra Serif" w:hAnsi="PT Astra Serif"/>
        </w:rPr>
        <w:t>26</w:t>
      </w:r>
      <w:r w:rsidR="00D94B9C" w:rsidRPr="00D05BFE">
        <w:rPr>
          <w:rFonts w:ascii="PT Astra Serif" w:hAnsi="PT Astra Serif"/>
        </w:rPr>
        <w:t xml:space="preserve">.02.2021 № </w:t>
      </w:r>
      <w:r w:rsidR="005252F3" w:rsidRPr="00D05BFE">
        <w:rPr>
          <w:rFonts w:ascii="PT Astra Serif" w:hAnsi="PT Astra Serif"/>
        </w:rPr>
        <w:t>13</w:t>
      </w:r>
      <w:r w:rsidRPr="00D05BFE">
        <w:rPr>
          <w:rFonts w:ascii="PT Astra Serif" w:hAnsi="PT Astra Serif"/>
        </w:rPr>
        <w:t>) следующие изменения:</w:t>
      </w:r>
    </w:p>
    <w:p w:rsidR="0010098A" w:rsidRPr="00D05BFE" w:rsidRDefault="00CF4777" w:rsidP="00F026D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1</w:t>
      </w:r>
      <w:r w:rsidR="00976829" w:rsidRPr="00D05BFE">
        <w:rPr>
          <w:rFonts w:ascii="PT Astra Serif" w:hAnsi="PT Astra Serif"/>
        </w:rPr>
        <w:t xml:space="preserve">) </w:t>
      </w:r>
      <w:r w:rsidR="0010098A" w:rsidRPr="00D05BFE">
        <w:rPr>
          <w:rFonts w:ascii="PT Astra Serif" w:hAnsi="PT Astra Serif"/>
        </w:rPr>
        <w:t>в статье 4:</w:t>
      </w:r>
    </w:p>
    <w:p w:rsidR="00284177" w:rsidRPr="00D05BFE" w:rsidRDefault="0010098A" w:rsidP="00F026D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а) </w:t>
      </w:r>
      <w:r w:rsidR="000F74E1" w:rsidRPr="00D05BFE">
        <w:rPr>
          <w:rFonts w:ascii="PT Astra Serif" w:hAnsi="PT Astra Serif"/>
        </w:rPr>
        <w:t>в части</w:t>
      </w:r>
      <w:r w:rsidR="00284177" w:rsidRPr="00D05BFE">
        <w:rPr>
          <w:rFonts w:ascii="PT Astra Serif" w:hAnsi="PT Astra Serif"/>
        </w:rPr>
        <w:t xml:space="preserve"> 4</w:t>
      </w:r>
      <w:r w:rsidR="00F026D1" w:rsidRPr="00D05BFE">
        <w:rPr>
          <w:rFonts w:ascii="PT Astra Serif" w:hAnsi="PT Astra Serif"/>
        </w:rPr>
        <w:t xml:space="preserve"> </w:t>
      </w:r>
      <w:r w:rsidR="00284177" w:rsidRPr="00D05BFE">
        <w:rPr>
          <w:rFonts w:ascii="PT Astra Serif" w:hAnsi="PT Astra Serif"/>
        </w:rPr>
        <w:t xml:space="preserve">слова </w:t>
      </w:r>
      <w:r w:rsidR="00F75126" w:rsidRPr="00D05BFE">
        <w:rPr>
          <w:rFonts w:ascii="PT Astra Serif" w:hAnsi="PT Astra Serif"/>
        </w:rPr>
        <w:t xml:space="preserve">«законные или уполномоченные» и слова </w:t>
      </w:r>
      <w:r w:rsidR="00284177" w:rsidRPr="00D05BFE">
        <w:rPr>
          <w:rFonts w:ascii="PT Astra Serif" w:hAnsi="PT Astra Serif"/>
        </w:rPr>
        <w:t>«</w:t>
      </w:r>
      <w:r w:rsidR="000F74E1" w:rsidRPr="00D05BFE">
        <w:rPr>
          <w:rFonts w:ascii="PT Astra Serif" w:hAnsi="PT Astra Serif"/>
        </w:rPr>
        <w:t>, в котором должны содержаться сведения о всех проживающих совместно с заявителем членах его семьи и степени их родства (свойства)</w:t>
      </w:r>
      <w:proofErr w:type="gramStart"/>
      <w:r w:rsidR="000F74E1" w:rsidRPr="00D05BFE">
        <w:rPr>
          <w:rFonts w:ascii="PT Astra Serif" w:hAnsi="PT Astra Serif"/>
        </w:rPr>
        <w:t>,</w:t>
      </w:r>
      <w:r w:rsidR="00284177" w:rsidRPr="00D05BFE">
        <w:rPr>
          <w:rFonts w:ascii="PT Astra Serif" w:hAnsi="PT Astra Serif"/>
        </w:rPr>
        <w:t>»</w:t>
      </w:r>
      <w:proofErr w:type="gramEnd"/>
      <w:r w:rsidR="00284177" w:rsidRPr="00D05BFE">
        <w:rPr>
          <w:rFonts w:ascii="PT Astra Serif" w:hAnsi="PT Astra Serif"/>
        </w:rPr>
        <w:t xml:space="preserve"> </w:t>
      </w:r>
      <w:r w:rsidR="000F74E1" w:rsidRPr="00D05BFE">
        <w:rPr>
          <w:rFonts w:ascii="PT Astra Serif" w:hAnsi="PT Astra Serif"/>
        </w:rPr>
        <w:t>исключить</w:t>
      </w:r>
      <w:r w:rsidR="00284177" w:rsidRPr="00D05BFE">
        <w:rPr>
          <w:rFonts w:ascii="PT Astra Serif" w:hAnsi="PT Astra Serif"/>
        </w:rPr>
        <w:t>;</w:t>
      </w:r>
    </w:p>
    <w:p w:rsidR="00587338" w:rsidRPr="00D05BFE" w:rsidRDefault="0010098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б</w:t>
      </w:r>
      <w:r w:rsidR="00284177" w:rsidRPr="00D05BFE">
        <w:rPr>
          <w:rFonts w:ascii="PT Astra Serif" w:hAnsi="PT Astra Serif"/>
        </w:rPr>
        <w:t xml:space="preserve">) </w:t>
      </w:r>
      <w:r w:rsidR="000B550E" w:rsidRPr="00D05BFE">
        <w:rPr>
          <w:rFonts w:ascii="PT Astra Serif" w:hAnsi="PT Astra Serif"/>
        </w:rPr>
        <w:t>в части 5:</w:t>
      </w:r>
    </w:p>
    <w:p w:rsidR="004F1A20" w:rsidRPr="00D05BFE" w:rsidRDefault="004F1A20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 абзаце первом слова «следующих документов» исключить;</w:t>
      </w:r>
    </w:p>
    <w:p w:rsidR="000F74E1" w:rsidRPr="00D05BFE" w:rsidRDefault="000F74E1" w:rsidP="000F74E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пункт 1 изложить в следующей редакции:</w:t>
      </w:r>
    </w:p>
    <w:p w:rsidR="00144A65" w:rsidRPr="00D05BFE" w:rsidRDefault="000F74E1" w:rsidP="00144A6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«1) заявления о предоставлении компенсации, в котором должны содержаться</w:t>
      </w:r>
      <w:r w:rsidR="004F1A20" w:rsidRPr="00D05BFE">
        <w:rPr>
          <w:rFonts w:ascii="PT Astra Serif" w:hAnsi="PT Astra Serif"/>
          <w:sz w:val="28"/>
          <w:szCs w:val="28"/>
        </w:rPr>
        <w:t xml:space="preserve"> сведения</w:t>
      </w:r>
      <w:r w:rsidRPr="00D05BFE">
        <w:rPr>
          <w:rFonts w:ascii="PT Astra Serif" w:hAnsi="PT Astra Serif"/>
          <w:sz w:val="28"/>
          <w:szCs w:val="28"/>
        </w:rPr>
        <w:t>:</w:t>
      </w:r>
    </w:p>
    <w:p w:rsidR="000F74E1" w:rsidRPr="00D05BFE" w:rsidRDefault="004F1A20" w:rsidP="00144A6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а)</w:t>
      </w:r>
      <w:r w:rsidR="000F74E1" w:rsidRPr="00D05B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F74E1" w:rsidRPr="00D05BFE">
        <w:rPr>
          <w:rFonts w:ascii="PT Astra Serif" w:hAnsi="PT Astra Serif"/>
          <w:sz w:val="28"/>
          <w:szCs w:val="28"/>
        </w:rPr>
        <w:t>о</w:t>
      </w:r>
      <w:proofErr w:type="gramEnd"/>
      <w:r w:rsidR="000F74E1" w:rsidRPr="00D05BFE">
        <w:rPr>
          <w:rFonts w:ascii="PT Astra Serif" w:hAnsi="PT Astra Serif"/>
          <w:sz w:val="28"/>
          <w:szCs w:val="28"/>
        </w:rPr>
        <w:t xml:space="preserve"> всех проживающих совместно с заявителем членах его семьи </w:t>
      </w:r>
      <w:r w:rsidR="00C80ADA" w:rsidRPr="00D05BFE">
        <w:rPr>
          <w:rFonts w:ascii="PT Astra Serif" w:hAnsi="PT Astra Serif"/>
          <w:sz w:val="28"/>
          <w:szCs w:val="28"/>
        </w:rPr>
        <w:br/>
      </w:r>
      <w:r w:rsidR="000F74E1" w:rsidRPr="00D05BFE">
        <w:rPr>
          <w:rFonts w:ascii="PT Astra Serif" w:hAnsi="PT Astra Serif"/>
          <w:sz w:val="28"/>
          <w:szCs w:val="28"/>
        </w:rPr>
        <w:t xml:space="preserve">и </w:t>
      </w:r>
      <w:r w:rsidRPr="00D05BFE">
        <w:rPr>
          <w:rFonts w:ascii="PT Astra Serif" w:hAnsi="PT Astra Serif"/>
          <w:sz w:val="28"/>
          <w:szCs w:val="28"/>
        </w:rPr>
        <w:t xml:space="preserve">о </w:t>
      </w:r>
      <w:r w:rsidR="000F74E1" w:rsidRPr="00D05BFE">
        <w:rPr>
          <w:rFonts w:ascii="PT Astra Serif" w:hAnsi="PT Astra Serif"/>
          <w:sz w:val="28"/>
          <w:szCs w:val="28"/>
        </w:rPr>
        <w:t>степени их родства (свойства)</w:t>
      </w:r>
      <w:r w:rsidRPr="00D05BFE">
        <w:rPr>
          <w:rFonts w:ascii="PT Astra Serif" w:hAnsi="PT Astra Serif"/>
          <w:sz w:val="28"/>
          <w:szCs w:val="28"/>
        </w:rPr>
        <w:t xml:space="preserve"> с заявителем</w:t>
      </w:r>
      <w:r w:rsidR="000F74E1" w:rsidRPr="00D05BFE">
        <w:rPr>
          <w:rFonts w:ascii="PT Astra Serif" w:hAnsi="PT Astra Serif"/>
          <w:sz w:val="28"/>
          <w:szCs w:val="28"/>
        </w:rPr>
        <w:t>;</w:t>
      </w:r>
    </w:p>
    <w:p w:rsidR="000F74E1" w:rsidRPr="00D05BFE" w:rsidRDefault="004F1A20" w:rsidP="007A75B0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lastRenderedPageBreak/>
        <w:t>б)</w:t>
      </w:r>
      <w:r w:rsidR="000F74E1" w:rsidRPr="00D05BFE">
        <w:rPr>
          <w:rFonts w:ascii="PT Astra Serif" w:hAnsi="PT Astra Serif"/>
          <w:sz w:val="28"/>
          <w:szCs w:val="28"/>
        </w:rPr>
        <w:t xml:space="preserve"> о доходах заявителя и членов его семьи, учитываемых </w:t>
      </w:r>
      <w:r w:rsidR="00C80ADA" w:rsidRPr="00D05BFE">
        <w:rPr>
          <w:rFonts w:ascii="PT Astra Serif" w:hAnsi="PT Astra Serif"/>
          <w:sz w:val="28"/>
          <w:szCs w:val="28"/>
        </w:rPr>
        <w:br/>
      </w:r>
      <w:r w:rsidR="000F74E1" w:rsidRPr="00D05BFE">
        <w:rPr>
          <w:rFonts w:ascii="PT Astra Serif" w:hAnsi="PT Astra Serif"/>
          <w:sz w:val="28"/>
          <w:szCs w:val="28"/>
        </w:rPr>
        <w:t xml:space="preserve">при решении вопроса о предоставлении компенсации, за шесть календарных месяцев, предшествующих месяцу обращения за </w:t>
      </w:r>
      <w:r w:rsidRPr="00D05BFE">
        <w:rPr>
          <w:rFonts w:ascii="PT Astra Serif" w:hAnsi="PT Astra Serif"/>
          <w:sz w:val="28"/>
          <w:szCs w:val="28"/>
        </w:rPr>
        <w:t>получением компенсации</w:t>
      </w:r>
      <w:r w:rsidR="000F74E1" w:rsidRPr="00D05BFE">
        <w:rPr>
          <w:rFonts w:ascii="PT Astra Serif" w:hAnsi="PT Astra Serif"/>
          <w:sz w:val="28"/>
          <w:szCs w:val="28"/>
        </w:rPr>
        <w:t>;</w:t>
      </w:r>
    </w:p>
    <w:p w:rsidR="007A75B0" w:rsidRPr="00D05BFE" w:rsidRDefault="004F1A20" w:rsidP="0020288A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05BFE">
        <w:rPr>
          <w:rFonts w:ascii="PT Astra Serif" w:hAnsi="PT Astra Serif"/>
          <w:spacing w:val="-4"/>
          <w:sz w:val="28"/>
          <w:szCs w:val="28"/>
        </w:rPr>
        <w:t>в) о праве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заявителя и (или)</w:t>
      </w:r>
      <w:r w:rsidR="00C80ADA" w:rsidRPr="00D05BFE">
        <w:rPr>
          <w:rFonts w:ascii="PT Astra Serif" w:hAnsi="PT Astra Serif"/>
          <w:spacing w:val="-4"/>
          <w:sz w:val="28"/>
          <w:szCs w:val="28"/>
        </w:rPr>
        <w:t xml:space="preserve"> членов его семьи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на </w:t>
      </w:r>
      <w:r w:rsidR="00B45020" w:rsidRPr="00D05BFE">
        <w:rPr>
          <w:rFonts w:ascii="PT Astra Serif" w:hAnsi="PT Astra Serif"/>
          <w:spacing w:val="-4"/>
          <w:sz w:val="28"/>
          <w:szCs w:val="28"/>
        </w:rPr>
        <w:t xml:space="preserve">получение компенсаций расходов на оплату жилых помещений и коммунальных услуг и (или) иных </w:t>
      </w:r>
      <w:r w:rsidR="00D05BFE" w:rsidRPr="00D05BFE">
        <w:rPr>
          <w:rFonts w:ascii="PT Astra Serif" w:hAnsi="PT Astra Serif"/>
          <w:spacing w:val="-4"/>
          <w:sz w:val="28"/>
          <w:szCs w:val="28"/>
        </w:rPr>
        <w:br/>
      </w:r>
      <w:r w:rsidR="00B45020" w:rsidRPr="00D05BFE">
        <w:rPr>
          <w:rFonts w:ascii="PT Astra Serif" w:hAnsi="PT Astra Serif"/>
          <w:spacing w:val="-4"/>
          <w:sz w:val="28"/>
          <w:szCs w:val="28"/>
        </w:rPr>
        <w:t>мер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социальной поддержки</w:t>
      </w:r>
      <w:r w:rsidR="00B45020" w:rsidRPr="00D05BFE">
        <w:rPr>
          <w:rFonts w:ascii="PT Astra Serif" w:hAnsi="PT Astra Serif"/>
          <w:spacing w:val="-4"/>
          <w:sz w:val="28"/>
          <w:szCs w:val="28"/>
        </w:rPr>
        <w:t>, связанных с такой оплатой, об основаниях возникновения этого права и документах, подтверждающих наличие этого права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>;</w:t>
      </w:r>
    </w:p>
    <w:p w:rsidR="000F74E1" w:rsidRPr="00D05BFE" w:rsidRDefault="007A75B0" w:rsidP="0020288A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г) о способе получения уведомления, предусмотренного абзацем первым части 8 настоящей статьи</w:t>
      </w:r>
      <w:proofErr w:type="gramStart"/>
      <w:r w:rsidRPr="00D05BFE">
        <w:rPr>
          <w:rFonts w:ascii="PT Astra Serif" w:hAnsi="PT Astra Serif"/>
          <w:sz w:val="28"/>
          <w:szCs w:val="28"/>
        </w:rPr>
        <w:t>;</w:t>
      </w:r>
      <w:r w:rsidR="0020288A" w:rsidRPr="00D05BFE">
        <w:rPr>
          <w:rFonts w:ascii="PT Astra Serif" w:hAnsi="PT Astra Serif"/>
          <w:sz w:val="28"/>
          <w:szCs w:val="28"/>
        </w:rPr>
        <w:t>»</w:t>
      </w:r>
      <w:proofErr w:type="gramEnd"/>
      <w:r w:rsidR="0020288A" w:rsidRPr="00D05BFE">
        <w:rPr>
          <w:rFonts w:ascii="PT Astra Serif" w:hAnsi="PT Astra Serif"/>
          <w:sz w:val="28"/>
          <w:szCs w:val="28"/>
        </w:rPr>
        <w:t>;</w:t>
      </w:r>
    </w:p>
    <w:p w:rsidR="00E17B8A" w:rsidRPr="00D05BFE" w:rsidRDefault="002428AD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</w:rPr>
        <w:t>пункт</w:t>
      </w:r>
      <w:r w:rsidR="0020288A" w:rsidRPr="00D05BFE">
        <w:rPr>
          <w:rFonts w:ascii="PT Astra Serif" w:hAnsi="PT Astra Serif"/>
        </w:rPr>
        <w:t>ы 5 и</w:t>
      </w:r>
      <w:r w:rsidRPr="00D05BFE">
        <w:rPr>
          <w:rFonts w:ascii="PT Astra Serif" w:hAnsi="PT Astra Serif"/>
        </w:rPr>
        <w:t xml:space="preserve"> 6 </w:t>
      </w:r>
      <w:r w:rsidR="0020288A" w:rsidRPr="00D05BFE">
        <w:rPr>
          <w:rFonts w:ascii="PT Astra Serif" w:hAnsi="PT Astra Serif"/>
          <w:szCs w:val="28"/>
        </w:rPr>
        <w:t>признать утратившим</w:t>
      </w:r>
      <w:r w:rsidR="00C80ADA" w:rsidRPr="00D05BFE">
        <w:rPr>
          <w:rFonts w:ascii="PT Astra Serif" w:hAnsi="PT Astra Serif"/>
          <w:szCs w:val="28"/>
        </w:rPr>
        <w:t>и</w:t>
      </w:r>
      <w:r w:rsidR="0020288A" w:rsidRPr="00D05BFE">
        <w:rPr>
          <w:rFonts w:ascii="PT Astra Serif" w:hAnsi="PT Astra Serif"/>
          <w:szCs w:val="28"/>
        </w:rPr>
        <w:t xml:space="preserve"> силу;</w:t>
      </w:r>
    </w:p>
    <w:p w:rsidR="007A75B0" w:rsidRPr="00D05BFE" w:rsidRDefault="00DB7EDF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 xml:space="preserve">пункт 7 </w:t>
      </w:r>
      <w:r w:rsidR="007A75B0" w:rsidRPr="00D05BFE">
        <w:rPr>
          <w:rFonts w:ascii="PT Astra Serif" w:hAnsi="PT Astra Serif"/>
          <w:szCs w:val="28"/>
        </w:rPr>
        <w:t>изложить в следующей редакции:</w:t>
      </w:r>
    </w:p>
    <w:p w:rsidR="00DB7EDF" w:rsidRPr="00D05BFE" w:rsidRDefault="007A75B0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 xml:space="preserve">«7) документов, удостоверяющих в соответствии с законодательством Российской Федерации личность представителя заявителя и подтверждающих его полномочия, в случае представления заявления о предоставлении компенсации и иных указанных в настоящей статье документов представителем </w:t>
      </w:r>
      <w:r w:rsidR="00DD6B90" w:rsidRPr="00D05BFE">
        <w:rPr>
          <w:rFonts w:ascii="PT Astra Serif" w:hAnsi="PT Astra Serif"/>
          <w:szCs w:val="28"/>
        </w:rPr>
        <w:t>заявителя</w:t>
      </w:r>
      <w:proofErr w:type="gramStart"/>
      <w:r w:rsidRPr="00D05BFE">
        <w:rPr>
          <w:rFonts w:ascii="PT Astra Serif" w:hAnsi="PT Astra Serif"/>
          <w:szCs w:val="28"/>
        </w:rPr>
        <w:t>.</w:t>
      </w:r>
      <w:r w:rsidR="00DB7EDF" w:rsidRPr="00D05BFE">
        <w:rPr>
          <w:rFonts w:ascii="PT Astra Serif" w:hAnsi="PT Astra Serif"/>
          <w:szCs w:val="28"/>
        </w:rPr>
        <w:t>»;</w:t>
      </w:r>
      <w:proofErr w:type="gramEnd"/>
    </w:p>
    <w:p w:rsidR="00F066A6" w:rsidRPr="00D05BFE" w:rsidRDefault="0010098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</w:t>
      </w:r>
      <w:r w:rsidR="002253D0" w:rsidRPr="00D05BFE">
        <w:rPr>
          <w:rFonts w:ascii="PT Astra Serif" w:hAnsi="PT Astra Serif"/>
        </w:rPr>
        <w:t>) часть</w:t>
      </w:r>
      <w:r w:rsidR="00F066A6" w:rsidRPr="00D05BFE">
        <w:rPr>
          <w:rFonts w:ascii="PT Astra Serif" w:hAnsi="PT Astra Serif"/>
        </w:rPr>
        <w:t xml:space="preserve"> 6</w:t>
      </w:r>
      <w:r w:rsidR="002253D0" w:rsidRPr="00D05BFE">
        <w:rPr>
          <w:rFonts w:ascii="PT Astra Serif" w:hAnsi="PT Astra Serif"/>
        </w:rPr>
        <w:t xml:space="preserve"> изложить в следующей редакции</w:t>
      </w:r>
      <w:r w:rsidR="00F066A6" w:rsidRPr="00D05BFE">
        <w:rPr>
          <w:rFonts w:ascii="PT Astra Serif" w:hAnsi="PT Astra Serif"/>
        </w:rPr>
        <w:t>:</w:t>
      </w:r>
    </w:p>
    <w:p w:rsidR="00F066A6" w:rsidRPr="00D05BFE" w:rsidRDefault="00F066A6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«</w:t>
      </w:r>
      <w:r w:rsidR="002253D0" w:rsidRPr="00D05BFE">
        <w:rPr>
          <w:rFonts w:ascii="PT Astra Serif" w:hAnsi="PT Astra Serif"/>
        </w:rPr>
        <w:t xml:space="preserve">6. </w:t>
      </w:r>
      <w:r w:rsidRPr="00D05BFE">
        <w:rPr>
          <w:rFonts w:ascii="PT Astra Serif" w:hAnsi="PT Astra Serif"/>
        </w:rPr>
        <w:t xml:space="preserve">Учреждение социальной защиты населения </w:t>
      </w:r>
      <w:r w:rsidR="002253D0" w:rsidRPr="00D05BFE">
        <w:rPr>
          <w:rFonts w:ascii="PT Astra Serif" w:hAnsi="PT Astra Serif"/>
        </w:rPr>
        <w:t xml:space="preserve">в целях принятия решения </w:t>
      </w:r>
      <w:r w:rsidR="002253D0" w:rsidRPr="00D05BFE">
        <w:rPr>
          <w:rFonts w:ascii="PT Astra Serif" w:hAnsi="PT Astra Serif"/>
        </w:rPr>
        <w:br/>
        <w:t xml:space="preserve">о предоставлении компенсации </w:t>
      </w:r>
      <w:r w:rsidRPr="00D05BFE">
        <w:rPr>
          <w:rFonts w:ascii="PT Astra Serif" w:hAnsi="PT Astra Serif"/>
        </w:rPr>
        <w:t xml:space="preserve">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</w:t>
      </w:r>
      <w:r w:rsidR="00631669" w:rsidRPr="00D05BFE">
        <w:rPr>
          <w:rFonts w:ascii="PT Astra Serif" w:hAnsi="PT Astra Serif"/>
        </w:rPr>
        <w:t>подключаемой к ней региональной</w:t>
      </w:r>
      <w:r w:rsidRPr="00D05BFE">
        <w:rPr>
          <w:rFonts w:ascii="PT Astra Serif" w:hAnsi="PT Astra Serif"/>
        </w:rPr>
        <w:t xml:space="preserve"> систем</w:t>
      </w:r>
      <w:r w:rsidR="00631669" w:rsidRPr="00D05BFE">
        <w:rPr>
          <w:rFonts w:ascii="PT Astra Serif" w:hAnsi="PT Astra Serif"/>
        </w:rPr>
        <w:t>ы</w:t>
      </w:r>
      <w:r w:rsidRPr="00D05BFE">
        <w:rPr>
          <w:rFonts w:ascii="PT Astra Serif" w:hAnsi="PT Astra Serif"/>
        </w:rPr>
        <w:t xml:space="preserve"> межведомственного </w:t>
      </w:r>
      <w:r w:rsidR="00631669" w:rsidRPr="00D05BFE">
        <w:rPr>
          <w:rFonts w:ascii="PT Astra Serif" w:hAnsi="PT Astra Serif"/>
        </w:rPr>
        <w:t>электронного</w:t>
      </w:r>
      <w:r w:rsidRPr="00D05BFE">
        <w:rPr>
          <w:rFonts w:ascii="PT Astra Serif" w:hAnsi="PT Astra Serif"/>
        </w:rPr>
        <w:t xml:space="preserve"> взаимодействия</w:t>
      </w:r>
      <w:r w:rsidR="00631669" w:rsidRPr="00D05BFE">
        <w:rPr>
          <w:rFonts w:ascii="PT Astra Serif" w:hAnsi="PT Astra Serif"/>
        </w:rPr>
        <w:t xml:space="preserve"> Ульяновской области</w:t>
      </w:r>
      <w:r w:rsidRPr="00D05BFE">
        <w:rPr>
          <w:rFonts w:ascii="PT Astra Serif" w:hAnsi="PT Astra Serif"/>
        </w:rPr>
        <w:t>:</w:t>
      </w:r>
    </w:p>
    <w:p w:rsidR="002253D0" w:rsidRPr="00D05BFE" w:rsidRDefault="002253D0" w:rsidP="002253D0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1) выписку из </w:t>
      </w:r>
      <w:r w:rsidRPr="00D05BFE">
        <w:rPr>
          <w:rFonts w:ascii="PT Astra Serif" w:eastAsia="Calibri" w:hAnsi="PT Astra Serif" w:cs="Arial"/>
          <w:sz w:val="28"/>
          <w:szCs w:val="28"/>
        </w:rPr>
        <w:t xml:space="preserve">Единого государственного реестра недвижимости </w:t>
      </w:r>
      <w:r w:rsidRPr="00D05BFE">
        <w:rPr>
          <w:rFonts w:ascii="PT Astra Serif" w:eastAsia="Calibri" w:hAnsi="PT Astra Serif" w:cs="Arial"/>
          <w:sz w:val="28"/>
          <w:szCs w:val="28"/>
        </w:rPr>
        <w:br/>
        <w:t xml:space="preserve">об 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>основных характеристиках жилого помещения, в котором проживает заявитель</w:t>
      </w:r>
      <w:r w:rsidR="00370876" w:rsidRPr="00D05BFE">
        <w:rPr>
          <w:rFonts w:ascii="PT Astra Serif" w:eastAsia="Calibri" w:hAnsi="PT Astra Serif" w:cs="Arial"/>
          <w:sz w:val="28"/>
          <w:szCs w:val="28"/>
        </w:rPr>
        <w:t xml:space="preserve"> и применительно к которому должна быть предоставлена компенсация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 xml:space="preserve">, и </w:t>
      </w:r>
      <w:r w:rsidR="006E1C77" w:rsidRPr="00D05BFE">
        <w:rPr>
          <w:rFonts w:ascii="PT Astra Serif" w:eastAsia="Calibri" w:hAnsi="PT Astra Serif" w:cs="Arial"/>
          <w:sz w:val="28"/>
          <w:szCs w:val="28"/>
        </w:rPr>
        <w:t xml:space="preserve">о 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>зарегистрированны</w:t>
      </w:r>
      <w:r w:rsidR="00370876" w:rsidRPr="00D05BFE">
        <w:rPr>
          <w:rFonts w:ascii="PT Astra Serif" w:eastAsia="Calibri" w:hAnsi="PT Astra Serif" w:cs="Arial"/>
          <w:sz w:val="28"/>
          <w:szCs w:val="28"/>
        </w:rPr>
        <w:t>х правах на это жилое помещение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2253D0">
      <w:pPr>
        <w:suppressAutoHyphens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2) сведения о</w:t>
      </w:r>
      <w:r w:rsidR="001239D2" w:rsidRPr="00D05BFE">
        <w:rPr>
          <w:rFonts w:ascii="PT Astra Serif" w:hAnsi="PT Astra Serif"/>
          <w:sz w:val="28"/>
          <w:szCs w:val="28"/>
        </w:rPr>
        <w:t xml:space="preserve"> принадлежности </w:t>
      </w:r>
      <w:r w:rsidRPr="00D05BFE">
        <w:rPr>
          <w:rFonts w:ascii="PT Astra Serif" w:hAnsi="PT Astra Serif"/>
          <w:sz w:val="28"/>
          <w:szCs w:val="28"/>
        </w:rPr>
        <w:t xml:space="preserve">лиц, постоянно проживающих совместно </w:t>
      </w:r>
      <w:r w:rsidR="001239D2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с заявителем в жилом помещении, </w:t>
      </w:r>
      <w:r w:rsidR="001239D2" w:rsidRPr="00D05BFE">
        <w:rPr>
          <w:rFonts w:ascii="PT Astra Serif" w:hAnsi="PT Astra Serif"/>
          <w:sz w:val="28"/>
          <w:szCs w:val="28"/>
        </w:rPr>
        <w:t>применительно к которому</w:t>
      </w:r>
      <w:r w:rsidRPr="00D05BFE">
        <w:rPr>
          <w:rFonts w:ascii="PT Astra Serif" w:hAnsi="PT Astra Serif"/>
          <w:sz w:val="28"/>
          <w:szCs w:val="28"/>
        </w:rPr>
        <w:t xml:space="preserve"> </w:t>
      </w:r>
      <w:r w:rsidR="001239D2" w:rsidRPr="00D05BFE">
        <w:rPr>
          <w:rFonts w:ascii="PT Astra Serif" w:hAnsi="PT Astra Serif"/>
          <w:sz w:val="28"/>
          <w:szCs w:val="28"/>
        </w:rPr>
        <w:t>должна быть предоставлена</w:t>
      </w:r>
      <w:r w:rsidRPr="00D05BFE">
        <w:rPr>
          <w:rFonts w:ascii="PT Astra Serif" w:hAnsi="PT Astra Serif"/>
          <w:sz w:val="28"/>
          <w:szCs w:val="28"/>
        </w:rPr>
        <w:t xml:space="preserve"> компенсация, к числу членов его семьи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lastRenderedPageBreak/>
        <w:t xml:space="preserve">3) сведения о </w:t>
      </w:r>
      <w:r w:rsidR="000C2A2C" w:rsidRPr="00D05BFE">
        <w:rPr>
          <w:rFonts w:ascii="PT Astra Serif" w:hAnsi="PT Astra Serif"/>
          <w:sz w:val="28"/>
          <w:szCs w:val="28"/>
        </w:rPr>
        <w:t>гражданстве</w:t>
      </w:r>
      <w:r w:rsidRPr="00D05BFE">
        <w:rPr>
          <w:rFonts w:ascii="PT Astra Serif" w:hAnsi="PT Astra Serif"/>
          <w:sz w:val="28"/>
          <w:szCs w:val="28"/>
        </w:rPr>
        <w:t xml:space="preserve"> Российской Федерации заявителя и членов его семьи;</w:t>
      </w:r>
    </w:p>
    <w:p w:rsidR="00144A65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4) сведения о лицах, зарегистрированных </w:t>
      </w:r>
      <w:r w:rsidR="00A248E1" w:rsidRPr="00D05BFE">
        <w:rPr>
          <w:rFonts w:ascii="PT Astra Serif" w:hAnsi="PT Astra Serif"/>
          <w:sz w:val="28"/>
          <w:szCs w:val="28"/>
        </w:rPr>
        <w:t xml:space="preserve">по месту жительства </w:t>
      </w:r>
      <w:r w:rsidRPr="00D05BFE">
        <w:rPr>
          <w:rFonts w:ascii="PT Astra Serif" w:hAnsi="PT Astra Serif"/>
          <w:sz w:val="28"/>
          <w:szCs w:val="28"/>
        </w:rPr>
        <w:t xml:space="preserve">совместно с заявителем в жилом помещении, </w:t>
      </w:r>
      <w:r w:rsidR="00A248E1" w:rsidRPr="00D05BFE">
        <w:rPr>
          <w:rFonts w:ascii="PT Astra Serif" w:hAnsi="PT Astra Serif"/>
          <w:sz w:val="28"/>
          <w:szCs w:val="28"/>
        </w:rPr>
        <w:t>применительно к которому должна быть предоставлена компенсация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5</w:t>
      </w:r>
      <w:r w:rsidR="00A248E1" w:rsidRPr="00D05BFE">
        <w:rPr>
          <w:rFonts w:ascii="PT Astra Serif" w:hAnsi="PT Astra Serif"/>
          <w:sz w:val="28"/>
          <w:szCs w:val="28"/>
        </w:rPr>
        <w:t>) сведения о праве</w:t>
      </w:r>
      <w:r w:rsidRPr="00D05BFE">
        <w:rPr>
          <w:rFonts w:ascii="PT Astra Serif" w:hAnsi="PT Astra Serif"/>
          <w:sz w:val="28"/>
          <w:szCs w:val="28"/>
        </w:rPr>
        <w:t xml:space="preserve"> заявителя и (или) членов его семьи на </w:t>
      </w:r>
      <w:r w:rsidR="00A248E1" w:rsidRPr="00D05BFE">
        <w:rPr>
          <w:rFonts w:ascii="PT Astra Serif" w:hAnsi="PT Astra Serif"/>
          <w:sz w:val="28"/>
          <w:szCs w:val="28"/>
        </w:rPr>
        <w:t xml:space="preserve">получение компенсаций расходов на оплату жилых помещений и коммунальных услуг </w:t>
      </w:r>
      <w:r w:rsidR="00A248E1" w:rsidRPr="00D05BFE">
        <w:rPr>
          <w:rFonts w:ascii="PT Astra Serif" w:hAnsi="PT Astra Serif"/>
          <w:sz w:val="28"/>
          <w:szCs w:val="28"/>
        </w:rPr>
        <w:br/>
        <w:t xml:space="preserve">и (или) иных </w:t>
      </w:r>
      <w:r w:rsidRPr="00D05BFE">
        <w:rPr>
          <w:rFonts w:ascii="PT Astra Serif" w:hAnsi="PT Astra Serif"/>
          <w:sz w:val="28"/>
          <w:szCs w:val="28"/>
        </w:rPr>
        <w:t>ме</w:t>
      </w:r>
      <w:r w:rsidR="00A248E1" w:rsidRPr="00D05BFE">
        <w:rPr>
          <w:rFonts w:ascii="PT Astra Serif" w:hAnsi="PT Astra Serif"/>
          <w:sz w:val="28"/>
          <w:szCs w:val="28"/>
        </w:rPr>
        <w:t>р</w:t>
      </w:r>
      <w:r w:rsidRPr="00D05BFE">
        <w:rPr>
          <w:rFonts w:ascii="PT Astra Serif" w:hAnsi="PT Astra Serif"/>
          <w:sz w:val="28"/>
          <w:szCs w:val="28"/>
        </w:rPr>
        <w:t xml:space="preserve"> социальной поддержки,</w:t>
      </w:r>
      <w:r w:rsidR="00A248E1" w:rsidRPr="00D05BFE">
        <w:rPr>
          <w:rFonts w:ascii="PT Astra Serif" w:hAnsi="PT Astra Serif"/>
          <w:sz w:val="28"/>
          <w:szCs w:val="28"/>
        </w:rPr>
        <w:t xml:space="preserve"> связанных с такой оплатой, </w:t>
      </w:r>
      <w:r w:rsidR="00A248E1" w:rsidRPr="00D05BFE">
        <w:rPr>
          <w:rFonts w:ascii="PT Astra Serif" w:hAnsi="PT Astra Serif"/>
          <w:sz w:val="28"/>
          <w:szCs w:val="28"/>
        </w:rPr>
        <w:br/>
        <w:t>об основаниях возникновения этого права и документах, подтверждающих наличие этого права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CA30C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6) </w:t>
      </w:r>
      <w:r w:rsidRPr="00D05BFE">
        <w:rPr>
          <w:rFonts w:ascii="PT Astra Serif" w:eastAsia="Calibri" w:hAnsi="PT Astra Serif" w:cs="Arial"/>
          <w:sz w:val="28"/>
          <w:szCs w:val="28"/>
        </w:rPr>
        <w:t>сведения об инвалидности</w:t>
      </w:r>
      <w:r w:rsidR="000C2A2C" w:rsidRPr="00D05BFE">
        <w:rPr>
          <w:rFonts w:ascii="PT Astra Serif" w:hAnsi="PT Astra Serif"/>
          <w:sz w:val="28"/>
          <w:szCs w:val="28"/>
        </w:rPr>
        <w:t xml:space="preserve"> заявителя и (или) членов его семьи</w:t>
      </w:r>
      <w:r w:rsidRPr="00D05BFE">
        <w:rPr>
          <w:rFonts w:ascii="PT Astra Serif" w:eastAsia="Calibri" w:hAnsi="PT Astra Serif" w:cs="Arial"/>
          <w:sz w:val="28"/>
          <w:szCs w:val="28"/>
        </w:rPr>
        <w:t>, содержащиеся в федеральном реестре инвалидов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7) сведения о доходах заявителя и членов его семьи, учитываемых </w:t>
      </w:r>
      <w:r w:rsidR="000C2A2C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при решении вопроса о предоставлении компенсации, за шесть </w:t>
      </w:r>
      <w:r w:rsidR="00CA30C5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>календарных месяцев, п</w:t>
      </w:r>
      <w:r w:rsidR="000C2A2C" w:rsidRPr="00D05BFE">
        <w:rPr>
          <w:rFonts w:ascii="PT Astra Serif" w:hAnsi="PT Astra Serif"/>
          <w:sz w:val="28"/>
          <w:szCs w:val="28"/>
        </w:rPr>
        <w:t xml:space="preserve">редшествующих месяцу обращения </w:t>
      </w:r>
      <w:r w:rsidRPr="00D05BFE">
        <w:rPr>
          <w:rFonts w:ascii="PT Astra Serif" w:hAnsi="PT Astra Serif"/>
          <w:sz w:val="28"/>
          <w:szCs w:val="28"/>
        </w:rPr>
        <w:t xml:space="preserve">за </w:t>
      </w:r>
      <w:r w:rsidR="00AF6F8A" w:rsidRPr="00D05BFE">
        <w:rPr>
          <w:rFonts w:ascii="PT Astra Serif" w:hAnsi="PT Astra Serif"/>
          <w:sz w:val="28"/>
          <w:szCs w:val="28"/>
        </w:rPr>
        <w:t>получением</w:t>
      </w:r>
      <w:r w:rsidRPr="00D05BFE">
        <w:rPr>
          <w:rFonts w:ascii="PT Astra Serif" w:hAnsi="PT Astra Serif"/>
          <w:sz w:val="28"/>
          <w:szCs w:val="28"/>
        </w:rPr>
        <w:t xml:space="preserve"> компенсации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8) сведения</w:t>
      </w:r>
      <w:r w:rsidR="00AF6F8A" w:rsidRPr="00D05BFE">
        <w:rPr>
          <w:rFonts w:ascii="PT Astra Serif" w:hAnsi="PT Astra Serif"/>
          <w:sz w:val="28"/>
          <w:szCs w:val="28"/>
        </w:rPr>
        <w:t xml:space="preserve"> о наличии либо об отсутствии</w:t>
      </w:r>
      <w:r w:rsidRPr="00D05BFE">
        <w:rPr>
          <w:rFonts w:ascii="PT Astra Serif" w:hAnsi="PT Astra Serif"/>
          <w:sz w:val="28"/>
          <w:szCs w:val="28"/>
        </w:rPr>
        <w:t xml:space="preserve"> у заявителя подтверждённой вступившим в законную силу судебным актом непогашенной задолженности </w:t>
      </w:r>
      <w:r w:rsidR="00AF6F8A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по оплате жилого помещения и коммунальных услуг, которая образовалась </w:t>
      </w:r>
      <w:r w:rsidRPr="00D05BFE">
        <w:rPr>
          <w:rFonts w:ascii="PT Astra Serif" w:hAnsi="PT Astra Serif"/>
          <w:sz w:val="28"/>
          <w:szCs w:val="28"/>
        </w:rPr>
        <w:br/>
        <w:t>за период не более чем три последних года.</w:t>
      </w:r>
    </w:p>
    <w:p w:rsidR="002253D0" w:rsidRPr="00D05BFE" w:rsidRDefault="002253D0" w:rsidP="00CA30C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Заявитель </w:t>
      </w:r>
      <w:r w:rsidR="00AA50A9" w:rsidRPr="00D05BFE">
        <w:rPr>
          <w:rFonts w:ascii="PT Astra Serif" w:hAnsi="PT Astra Serif"/>
          <w:sz w:val="28"/>
          <w:szCs w:val="28"/>
        </w:rPr>
        <w:t>либо</w:t>
      </w:r>
      <w:r w:rsidRPr="00D05BFE">
        <w:rPr>
          <w:rFonts w:ascii="PT Astra Serif" w:hAnsi="PT Astra Serif"/>
          <w:sz w:val="28"/>
          <w:szCs w:val="28"/>
        </w:rPr>
        <w:t xml:space="preserve"> его представитель вправе представить </w:t>
      </w:r>
      <w:r w:rsidR="00AA50A9" w:rsidRPr="00D05BFE">
        <w:rPr>
          <w:rFonts w:ascii="PT Astra Serif" w:hAnsi="PT Astra Serif"/>
          <w:sz w:val="28"/>
          <w:szCs w:val="28"/>
        </w:rPr>
        <w:t xml:space="preserve">документы, содержащие сведения, </w:t>
      </w:r>
      <w:r w:rsidRPr="00D05BFE">
        <w:rPr>
          <w:rFonts w:ascii="PT Astra Serif" w:hAnsi="PT Astra Serif"/>
          <w:sz w:val="28"/>
          <w:szCs w:val="28"/>
        </w:rPr>
        <w:t>указанные</w:t>
      </w:r>
      <w:r w:rsidRPr="00D05BFE">
        <w:rPr>
          <w:rFonts w:ascii="PT Astra Serif" w:eastAsia="Calibri" w:hAnsi="PT Astra Serif" w:cs="Arial"/>
          <w:sz w:val="28"/>
          <w:szCs w:val="28"/>
        </w:rPr>
        <w:t xml:space="preserve"> в настоящей части</w:t>
      </w:r>
      <w:r w:rsidR="00AA50A9" w:rsidRPr="00D05BFE">
        <w:rPr>
          <w:rFonts w:ascii="PT Astra Serif" w:eastAsia="Calibri" w:hAnsi="PT Astra Serif" w:cs="Arial"/>
          <w:sz w:val="28"/>
          <w:szCs w:val="28"/>
        </w:rPr>
        <w:t xml:space="preserve">, </w:t>
      </w:r>
      <w:r w:rsidRPr="00D05BFE">
        <w:rPr>
          <w:rFonts w:ascii="PT Astra Serif" w:eastAsia="Calibri" w:hAnsi="PT Astra Serif" w:cs="Arial"/>
          <w:sz w:val="28"/>
          <w:szCs w:val="28"/>
        </w:rPr>
        <w:t>по собственной инициативе</w:t>
      </w:r>
      <w:proofErr w:type="gramStart"/>
      <w:r w:rsidRPr="00D05BFE">
        <w:rPr>
          <w:rFonts w:ascii="PT Astra Serif" w:eastAsia="Calibri" w:hAnsi="PT Astra Serif" w:cs="Arial"/>
          <w:sz w:val="28"/>
          <w:szCs w:val="28"/>
        </w:rPr>
        <w:t>.»;</w:t>
      </w:r>
      <w:proofErr w:type="gramEnd"/>
    </w:p>
    <w:p w:rsidR="0008451C" w:rsidRPr="00D05BFE" w:rsidRDefault="0010098A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г</w:t>
      </w:r>
      <w:r w:rsidR="004B5E6C" w:rsidRPr="00D05BFE">
        <w:rPr>
          <w:rFonts w:ascii="PT Astra Serif" w:hAnsi="PT Astra Serif"/>
        </w:rPr>
        <w:t xml:space="preserve">) </w:t>
      </w:r>
      <w:r w:rsidR="0008451C" w:rsidRPr="00D05BFE">
        <w:rPr>
          <w:rFonts w:ascii="PT Astra Serif" w:hAnsi="PT Astra Serif"/>
        </w:rPr>
        <w:t>в части 7:</w:t>
      </w:r>
    </w:p>
    <w:p w:rsidR="002253D0" w:rsidRPr="00D05BFE" w:rsidRDefault="002253D0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 абзаце первом слова «представления заявителем» заменить словами «регистрации заявления</w:t>
      </w:r>
      <w:r w:rsidR="00DB7EDF" w:rsidRPr="00D05BFE">
        <w:rPr>
          <w:rFonts w:ascii="PT Astra Serif" w:hAnsi="PT Astra Serif"/>
          <w:szCs w:val="28"/>
        </w:rPr>
        <w:t xml:space="preserve"> о предоставлении компенсации</w:t>
      </w:r>
      <w:r w:rsidRPr="00D05BFE">
        <w:rPr>
          <w:rFonts w:ascii="PT Astra Serif" w:hAnsi="PT Astra Serif"/>
        </w:rPr>
        <w:t xml:space="preserve"> и»;</w:t>
      </w:r>
    </w:p>
    <w:p w:rsidR="004B5E6C" w:rsidRPr="00D05BFE" w:rsidRDefault="00FA6C42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пункт 3 признать утратившим силу</w:t>
      </w:r>
      <w:r w:rsidR="00692D35" w:rsidRPr="00D05BFE">
        <w:rPr>
          <w:rFonts w:ascii="PT Astra Serif" w:hAnsi="PT Astra Serif"/>
          <w:szCs w:val="28"/>
        </w:rPr>
        <w:t>;</w:t>
      </w:r>
    </w:p>
    <w:p w:rsidR="0008451C" w:rsidRPr="00D05BFE" w:rsidRDefault="0008451C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05BFE">
        <w:rPr>
          <w:rFonts w:ascii="PT Astra Serif" w:hAnsi="PT Astra Serif"/>
          <w:spacing w:val="-4"/>
          <w:sz w:val="28"/>
          <w:szCs w:val="28"/>
        </w:rPr>
        <w:t>в абзаце десятом слова «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Pr="00D05BFE">
        <w:rPr>
          <w:rFonts w:ascii="PT Astra Serif" w:hAnsi="PT Astra Serif"/>
          <w:spacing w:val="-4"/>
          <w:sz w:val="28"/>
          <w:szCs w:val="28"/>
        </w:rPr>
        <w:t>(копии документов)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>, предусмотренные частями 5 и 6 настоящей статьи</w:t>
      </w:r>
      <w:r w:rsidRPr="00D05BFE">
        <w:rPr>
          <w:rFonts w:ascii="PT Astra Serif" w:hAnsi="PT Astra Serif"/>
          <w:spacing w:val="-4"/>
          <w:sz w:val="28"/>
          <w:szCs w:val="28"/>
        </w:rPr>
        <w:t>» заменить слова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 xml:space="preserve">ми «заявление </w:t>
      </w:r>
      <w:r w:rsidR="00DB7EDF" w:rsidRPr="00D05BFE">
        <w:rPr>
          <w:rFonts w:ascii="PT Astra Serif" w:hAnsi="PT Astra Serif"/>
          <w:spacing w:val="-4"/>
          <w:sz w:val="28"/>
          <w:szCs w:val="28"/>
        </w:rPr>
        <w:t xml:space="preserve">о предоставлении компенсации 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>и копии документов, содержащих сведения, на основании которых</w:t>
      </w:r>
      <w:r w:rsidR="009120AD" w:rsidRPr="00D05BFE">
        <w:rPr>
          <w:rFonts w:ascii="PT Astra Serif" w:hAnsi="PT Astra Serif"/>
          <w:spacing w:val="-4"/>
          <w:sz w:val="28"/>
          <w:szCs w:val="28"/>
        </w:rPr>
        <w:t xml:space="preserve"> принято решение о предоставлении компенсации»;</w:t>
      </w:r>
    </w:p>
    <w:p w:rsidR="00F066A6" w:rsidRPr="00D05BFE" w:rsidRDefault="0010098A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д</w:t>
      </w:r>
      <w:r w:rsidR="00DB15FC" w:rsidRPr="00D05BFE">
        <w:rPr>
          <w:rFonts w:ascii="PT Astra Serif" w:hAnsi="PT Astra Serif"/>
        </w:rPr>
        <w:t>) часть 8 изложить в следующей редакции:</w:t>
      </w:r>
    </w:p>
    <w:p w:rsidR="00DB15FC" w:rsidRPr="00D05BFE" w:rsidRDefault="00DB15FC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8. </w:t>
      </w:r>
      <w:r w:rsidR="00256508" w:rsidRPr="00D05BFE">
        <w:rPr>
          <w:rFonts w:ascii="PT Astra Serif" w:hAnsi="PT Astra Serif"/>
        </w:rPr>
        <w:t>Учреждение социальной защиты населения информирует</w:t>
      </w:r>
      <w:r w:rsidRPr="00D05BFE">
        <w:rPr>
          <w:rFonts w:ascii="PT Astra Serif" w:hAnsi="PT Astra Serif"/>
        </w:rPr>
        <w:t xml:space="preserve"> заявителя </w:t>
      </w:r>
      <w:r w:rsidR="00256508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 xml:space="preserve">о результате рассмотрения заявления о предоставлении компенсации </w:t>
      </w:r>
      <w:r w:rsidR="00256508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 xml:space="preserve">не позднее </w:t>
      </w:r>
      <w:r w:rsidR="005A0A6F" w:rsidRPr="00D05BFE">
        <w:rPr>
          <w:rFonts w:ascii="PT Astra Serif" w:hAnsi="PT Astra Serif"/>
        </w:rPr>
        <w:t>пяти</w:t>
      </w:r>
      <w:r w:rsidR="00183CA4" w:rsidRPr="00D05BFE">
        <w:rPr>
          <w:rFonts w:ascii="PT Astra Serif" w:hAnsi="PT Astra Serif"/>
        </w:rPr>
        <w:t xml:space="preserve"> рабочих дней</w:t>
      </w:r>
      <w:r w:rsidRPr="00D05BFE">
        <w:rPr>
          <w:rFonts w:ascii="PT Astra Serif" w:hAnsi="PT Astra Serif"/>
        </w:rPr>
        <w:t xml:space="preserve"> со дня принятия территориальным органом решения</w:t>
      </w:r>
      <w:r w:rsidR="0008451C" w:rsidRPr="00D05BFE">
        <w:rPr>
          <w:rFonts w:ascii="PT Astra Serif" w:hAnsi="PT Astra Serif"/>
        </w:rPr>
        <w:t xml:space="preserve"> </w:t>
      </w:r>
      <w:r w:rsidR="00256508" w:rsidRPr="00D05BFE">
        <w:rPr>
          <w:rFonts w:ascii="PT Astra Serif" w:hAnsi="PT Astra Serif"/>
        </w:rPr>
        <w:t xml:space="preserve">о предоставлении или об отказе </w:t>
      </w:r>
      <w:r w:rsidR="0008451C" w:rsidRPr="00D05BFE">
        <w:rPr>
          <w:rFonts w:ascii="PT Astra Serif" w:hAnsi="PT Astra Serif"/>
        </w:rPr>
        <w:t>в предоставлении компенсации</w:t>
      </w:r>
      <w:r w:rsidR="006E1C77" w:rsidRPr="00D05BFE">
        <w:rPr>
          <w:rFonts w:ascii="PT Astra Serif" w:hAnsi="PT Astra Serif"/>
        </w:rPr>
        <w:t xml:space="preserve"> </w:t>
      </w:r>
      <w:r w:rsidRPr="00D05BFE">
        <w:rPr>
          <w:rFonts w:ascii="PT Astra Serif" w:hAnsi="PT Astra Serif"/>
        </w:rPr>
        <w:t>посредством направления заявителю уведомления о результате рассмотрения заявления о предоставлении компенсации (далее – уведомл</w:t>
      </w:r>
      <w:r w:rsidR="00D94B9C" w:rsidRPr="00D05BFE">
        <w:rPr>
          <w:rFonts w:ascii="PT Astra Serif" w:hAnsi="PT Astra Serif"/>
        </w:rPr>
        <w:t>ение). В случае принятия решения</w:t>
      </w:r>
      <w:r w:rsidRPr="00D05BFE">
        <w:rPr>
          <w:rFonts w:ascii="PT Astra Serif" w:hAnsi="PT Astra Serif"/>
        </w:rPr>
        <w:t xml:space="preserve"> об отказе в предоставлении </w:t>
      </w:r>
      <w:r w:rsidR="0008451C" w:rsidRPr="00D05BFE">
        <w:rPr>
          <w:rFonts w:ascii="PT Astra Serif" w:hAnsi="PT Astra Serif"/>
        </w:rPr>
        <w:t>компенсации</w:t>
      </w:r>
      <w:r w:rsidR="006E1C77" w:rsidRPr="00D05BFE">
        <w:rPr>
          <w:rFonts w:ascii="PT Astra Serif" w:hAnsi="PT Astra Serif"/>
        </w:rPr>
        <w:t xml:space="preserve"> в уведомлении указываю</w:t>
      </w:r>
      <w:r w:rsidRPr="00D05BFE">
        <w:rPr>
          <w:rFonts w:ascii="PT Astra Serif" w:hAnsi="PT Astra Serif"/>
        </w:rPr>
        <w:t xml:space="preserve">тся причина </w:t>
      </w:r>
      <w:r w:rsidR="00256508" w:rsidRPr="00D05BFE">
        <w:rPr>
          <w:rFonts w:ascii="PT Astra Serif" w:hAnsi="PT Astra Serif"/>
        </w:rPr>
        <w:t>принятия такого решения</w:t>
      </w:r>
      <w:r w:rsidRPr="00D05BFE">
        <w:rPr>
          <w:rFonts w:ascii="PT Astra Serif" w:hAnsi="PT Astra Serif"/>
        </w:rPr>
        <w:t xml:space="preserve"> и порядок его обжалования. Способ получения уведомления заявитель </w:t>
      </w:r>
      <w:r w:rsidR="00256508" w:rsidRPr="00D05BFE">
        <w:rPr>
          <w:rFonts w:ascii="PT Astra Serif" w:hAnsi="PT Astra Serif"/>
        </w:rPr>
        <w:t>указывает в заявлении</w:t>
      </w:r>
      <w:r w:rsidR="008547D4" w:rsidRPr="00D05BFE">
        <w:rPr>
          <w:rFonts w:ascii="PT Astra Serif" w:hAnsi="PT Astra Serif"/>
          <w:szCs w:val="28"/>
        </w:rPr>
        <w:t xml:space="preserve"> </w:t>
      </w:r>
      <w:r w:rsidR="00256508" w:rsidRPr="00D05BFE">
        <w:rPr>
          <w:rFonts w:ascii="PT Astra Serif" w:hAnsi="PT Astra Serif"/>
          <w:szCs w:val="28"/>
        </w:rPr>
        <w:br/>
      </w:r>
      <w:r w:rsidR="008547D4" w:rsidRPr="00D05BFE">
        <w:rPr>
          <w:rFonts w:ascii="PT Astra Serif" w:hAnsi="PT Astra Serif"/>
          <w:szCs w:val="28"/>
        </w:rPr>
        <w:t>о предоставлении компенсации</w:t>
      </w:r>
      <w:r w:rsidRPr="00D05BFE">
        <w:rPr>
          <w:rFonts w:ascii="PT Astra Serif" w:hAnsi="PT Astra Serif"/>
        </w:rPr>
        <w:t>.</w:t>
      </w:r>
    </w:p>
    <w:p w:rsidR="003402BC" w:rsidRPr="00DF0D75" w:rsidRDefault="00234976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DF0D75">
        <w:rPr>
          <w:rFonts w:ascii="PT Astra Serif" w:hAnsi="PT Astra Serif"/>
          <w:spacing w:val="-4"/>
        </w:rPr>
        <w:t>Порядок и сроки передачи у</w:t>
      </w:r>
      <w:r w:rsidR="00DB15FC" w:rsidRPr="00DF0D75">
        <w:rPr>
          <w:rFonts w:ascii="PT Astra Serif" w:hAnsi="PT Astra Serif"/>
          <w:spacing w:val="-4"/>
        </w:rPr>
        <w:t>чреждением</w:t>
      </w:r>
      <w:r w:rsidR="00A40697" w:rsidRPr="00DF0D75">
        <w:rPr>
          <w:rFonts w:ascii="PT Astra Serif" w:hAnsi="PT Astra Serif"/>
          <w:spacing w:val="-4"/>
        </w:rPr>
        <w:t xml:space="preserve"> социальной защиты населения</w:t>
      </w:r>
      <w:r w:rsidR="00DB15FC" w:rsidRPr="00DF0D75">
        <w:rPr>
          <w:rFonts w:ascii="PT Astra Serif" w:hAnsi="PT Astra Serif"/>
          <w:spacing w:val="-4"/>
        </w:rPr>
        <w:t xml:space="preserve"> уведомления в многофункциональный центр, а также порядок выдачи уведомления многофункциональным центром определяются соглашением </w:t>
      </w:r>
      <w:r w:rsidR="00DF0D75">
        <w:rPr>
          <w:rFonts w:ascii="PT Astra Serif" w:hAnsi="PT Astra Serif"/>
          <w:spacing w:val="-4"/>
        </w:rPr>
        <w:br/>
      </w:r>
      <w:r w:rsidR="00DB15FC" w:rsidRPr="00DF0D75">
        <w:rPr>
          <w:rFonts w:ascii="PT Astra Serif" w:hAnsi="PT Astra Serif"/>
          <w:spacing w:val="-4"/>
        </w:rPr>
        <w:t xml:space="preserve">о взаимодействии, заключённым между </w:t>
      </w:r>
      <w:r w:rsidR="007132C8" w:rsidRPr="00DF0D75">
        <w:rPr>
          <w:rFonts w:ascii="PT Astra Serif" w:hAnsi="PT Astra Serif"/>
          <w:spacing w:val="-4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254A86" w:rsidRPr="00DF0D75">
        <w:rPr>
          <w:rFonts w:ascii="PT Astra Serif" w:hAnsi="PT Astra Serif"/>
          <w:spacing w:val="-4"/>
        </w:rPr>
        <w:t xml:space="preserve"> (далее – уполномоченный орган)</w:t>
      </w:r>
      <w:r w:rsidR="00FD36C8" w:rsidRPr="00DF0D75">
        <w:rPr>
          <w:rFonts w:ascii="PT Astra Serif" w:hAnsi="PT Astra Serif"/>
          <w:spacing w:val="-4"/>
        </w:rPr>
        <w:t>,</w:t>
      </w:r>
      <w:r w:rsidR="00DB15FC" w:rsidRPr="00DF0D75">
        <w:rPr>
          <w:rFonts w:ascii="PT Astra Serif" w:hAnsi="PT Astra Serif"/>
          <w:spacing w:val="-4"/>
        </w:rPr>
        <w:t xml:space="preserve"> </w:t>
      </w:r>
      <w:r w:rsidR="00DF0D75">
        <w:rPr>
          <w:rFonts w:ascii="PT Astra Serif" w:hAnsi="PT Astra Serif"/>
          <w:spacing w:val="-4"/>
        </w:rPr>
        <w:br/>
      </w:r>
      <w:r w:rsidR="00DB15FC" w:rsidRPr="00DF0D75">
        <w:rPr>
          <w:rFonts w:ascii="PT Astra Serif" w:hAnsi="PT Astra Serif"/>
          <w:spacing w:val="-4"/>
        </w:rPr>
        <w:t>и многофункциональным центром в установленном законодательством Российской Федерации порядке.</w:t>
      </w:r>
      <w:proofErr w:type="gramEnd"/>
    </w:p>
    <w:p w:rsidR="00D8535F" w:rsidRPr="00D05BFE" w:rsidRDefault="003402BC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В случае обращения с заявлением о предоставлении компенсации посредством использования портала государственных услуг уведомление </w:t>
      </w:r>
      <w:r w:rsidR="00A40697" w:rsidRPr="00D05BFE">
        <w:rPr>
          <w:rFonts w:ascii="PT Astra Serif" w:hAnsi="PT Astra Serif"/>
        </w:rPr>
        <w:t>направляется заявителю</w:t>
      </w:r>
      <w:r w:rsidRPr="00D05BFE">
        <w:rPr>
          <w:rFonts w:ascii="PT Astra Serif" w:hAnsi="PT Astra Serif"/>
        </w:rPr>
        <w:t xml:space="preserve"> посредством использования </w:t>
      </w:r>
      <w:r w:rsidR="0036675D" w:rsidRPr="00D05BFE">
        <w:rPr>
          <w:rFonts w:ascii="PT Astra Serif" w:hAnsi="PT Astra Serif"/>
        </w:rPr>
        <w:t xml:space="preserve">указанного </w:t>
      </w:r>
      <w:r w:rsidRPr="00D05BFE">
        <w:rPr>
          <w:rFonts w:ascii="PT Astra Serif" w:hAnsi="PT Astra Serif"/>
        </w:rPr>
        <w:t>портала</w:t>
      </w:r>
      <w:proofErr w:type="gramStart"/>
      <w:r w:rsidRPr="00D05BFE">
        <w:rPr>
          <w:rFonts w:ascii="PT Astra Serif" w:hAnsi="PT Astra Serif"/>
        </w:rPr>
        <w:t>.</w:t>
      </w:r>
      <w:r w:rsidR="00924759" w:rsidRPr="00D05BFE">
        <w:rPr>
          <w:rFonts w:ascii="PT Astra Serif" w:hAnsi="PT Astra Serif"/>
        </w:rPr>
        <w:t>»;</w:t>
      </w:r>
      <w:proofErr w:type="gramEnd"/>
    </w:p>
    <w:p w:rsidR="00207084" w:rsidRPr="00CA30C5" w:rsidRDefault="0010098A" w:rsidP="00DF0D75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CA30C5">
        <w:rPr>
          <w:rFonts w:ascii="PT Astra Serif" w:hAnsi="PT Astra Serif"/>
          <w:spacing w:val="-4"/>
          <w:sz w:val="28"/>
          <w:szCs w:val="28"/>
        </w:rPr>
        <w:t>е</w:t>
      </w:r>
      <w:r w:rsidR="00924759" w:rsidRPr="00CA30C5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207084" w:rsidRPr="00CA30C5">
        <w:rPr>
          <w:rFonts w:ascii="PT Astra Serif" w:hAnsi="PT Astra Serif"/>
          <w:spacing w:val="-4"/>
          <w:sz w:val="28"/>
          <w:szCs w:val="28"/>
        </w:rPr>
        <w:t>в части 9 слово «документы» заменить словами «заявление</w:t>
      </w:r>
      <w:r w:rsidR="00254A86" w:rsidRPr="00CA30C5">
        <w:rPr>
          <w:rFonts w:ascii="PT Astra Serif" w:hAnsi="PT Astra Serif"/>
          <w:spacing w:val="-4"/>
          <w:sz w:val="28"/>
          <w:szCs w:val="28"/>
        </w:rPr>
        <w:t>,</w:t>
      </w:r>
      <w:r w:rsidR="00341BD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 </w:t>
      </w:r>
      <w:r w:rsidR="00254A8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составленное </w:t>
      </w:r>
      <w:r w:rsidR="00254A86" w:rsidRPr="00CA30C5">
        <w:rPr>
          <w:rFonts w:ascii="PT Astra Serif" w:eastAsia="Calibri" w:hAnsi="PT Astra Serif"/>
          <w:spacing w:val="-4"/>
          <w:sz w:val="28"/>
          <w:szCs w:val="28"/>
        </w:rPr>
        <w:t xml:space="preserve">по форме, </w:t>
      </w:r>
      <w:r w:rsidR="0036675D" w:rsidRPr="00CA30C5">
        <w:rPr>
          <w:rFonts w:ascii="PT Astra Serif" w:eastAsia="Calibri" w:hAnsi="PT Astra Serif"/>
          <w:spacing w:val="-4"/>
          <w:sz w:val="28"/>
          <w:szCs w:val="28"/>
        </w:rPr>
        <w:t>установленной уполномоченным органом</w:t>
      </w:r>
      <w:r w:rsidR="00C90ABF" w:rsidRPr="00CA30C5">
        <w:rPr>
          <w:rFonts w:ascii="PT Astra Serif" w:eastAsia="Calibri" w:hAnsi="PT Astra Serif"/>
          <w:spacing w:val="-4"/>
          <w:sz w:val="28"/>
          <w:szCs w:val="28"/>
        </w:rPr>
        <w:t>,</w:t>
      </w:r>
      <w:r w:rsidR="00254A8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 </w:t>
      </w:r>
      <w:r w:rsidR="00207084" w:rsidRPr="00CA30C5">
        <w:rPr>
          <w:rFonts w:ascii="PT Astra Serif" w:hAnsi="PT Astra Serif"/>
          <w:spacing w:val="-4"/>
          <w:sz w:val="28"/>
          <w:szCs w:val="28"/>
        </w:rPr>
        <w:t>и документы»;</w:t>
      </w:r>
      <w:r w:rsidR="00254A86" w:rsidRPr="00CA30C5">
        <w:rPr>
          <w:rFonts w:ascii="PT Astra Serif" w:eastAsia="Calibri" w:hAnsi="PT Astra Serif"/>
          <w:spacing w:val="-4"/>
          <w:sz w:val="28"/>
          <w:szCs w:val="28"/>
        </w:rPr>
        <w:t xml:space="preserve"> </w:t>
      </w:r>
    </w:p>
    <w:p w:rsidR="009E72D4" w:rsidRPr="00D05BFE" w:rsidRDefault="0010098A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ж</w:t>
      </w:r>
      <w:r w:rsidR="00207084" w:rsidRPr="00D05BFE">
        <w:rPr>
          <w:rFonts w:ascii="PT Astra Serif" w:hAnsi="PT Astra Serif"/>
          <w:szCs w:val="28"/>
        </w:rPr>
        <w:t xml:space="preserve">) </w:t>
      </w:r>
      <w:r w:rsidR="009E72D4" w:rsidRPr="00D05BFE">
        <w:rPr>
          <w:rFonts w:ascii="PT Astra Serif" w:hAnsi="PT Astra Serif"/>
          <w:szCs w:val="28"/>
        </w:rPr>
        <w:t>в части</w:t>
      </w:r>
      <w:r w:rsidR="00924759" w:rsidRPr="00D05BFE">
        <w:rPr>
          <w:rFonts w:ascii="PT Astra Serif" w:hAnsi="PT Astra Serif"/>
          <w:szCs w:val="28"/>
        </w:rPr>
        <w:t xml:space="preserve"> 10</w:t>
      </w:r>
      <w:r w:rsidR="009E72D4" w:rsidRPr="00D05BFE">
        <w:rPr>
          <w:rFonts w:ascii="PT Astra Serif" w:hAnsi="PT Astra Serif"/>
          <w:szCs w:val="28"/>
        </w:rPr>
        <w:t>:</w:t>
      </w:r>
    </w:p>
    <w:p w:rsidR="009E72D4" w:rsidRPr="00D05BFE" w:rsidRDefault="009E72D4" w:rsidP="00DF0D75">
      <w:pPr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в </w:t>
      </w:r>
      <w:r w:rsidR="006A0D1C" w:rsidRPr="00D05BFE">
        <w:rPr>
          <w:rFonts w:ascii="PT Astra Serif" w:hAnsi="PT Astra Serif"/>
          <w:sz w:val="28"/>
          <w:szCs w:val="28"/>
        </w:rPr>
        <w:t>первом предложении абзаца первого</w:t>
      </w:r>
      <w:r w:rsidRPr="00D05BFE">
        <w:rPr>
          <w:rFonts w:ascii="PT Astra Serif" w:hAnsi="PT Astra Serif"/>
          <w:sz w:val="28"/>
          <w:szCs w:val="28"/>
        </w:rPr>
        <w:t xml:space="preserve"> слово «документов» заменить словами «заявления</w:t>
      </w:r>
      <w:r w:rsidRPr="00D05BFE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D05BFE">
        <w:rPr>
          <w:rFonts w:ascii="PT Astra Serif" w:hAnsi="PT Astra Serif"/>
          <w:sz w:val="28"/>
          <w:szCs w:val="28"/>
        </w:rPr>
        <w:t>и документов»;</w:t>
      </w:r>
    </w:p>
    <w:p w:rsidR="00924759" w:rsidRPr="00D05BFE" w:rsidRDefault="00924759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дополнить абзацем третьим</w:t>
      </w:r>
      <w:r w:rsidRPr="00D05BFE">
        <w:rPr>
          <w:rFonts w:ascii="PT Astra Serif" w:hAnsi="PT Astra Serif"/>
        </w:rPr>
        <w:t xml:space="preserve"> следующего содержания:</w:t>
      </w:r>
    </w:p>
    <w:p w:rsidR="00924759" w:rsidRPr="00D05BFE" w:rsidRDefault="00924759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D05BFE">
        <w:rPr>
          <w:rFonts w:ascii="PT Astra Serif" w:hAnsi="PT Astra Serif"/>
        </w:rPr>
        <w:t>«</w:t>
      </w:r>
      <w:r w:rsidR="0036675D" w:rsidRPr="00D05BFE">
        <w:rPr>
          <w:rFonts w:ascii="PT Astra Serif" w:hAnsi="PT Astra Serif"/>
        </w:rPr>
        <w:t>Учреждение социальной защиты населения в течение</w:t>
      </w:r>
      <w:r w:rsidR="00207084" w:rsidRPr="00D05BFE">
        <w:rPr>
          <w:rFonts w:ascii="PT Astra Serif" w:hAnsi="PT Astra Serif"/>
        </w:rPr>
        <w:t xml:space="preserve"> </w:t>
      </w:r>
      <w:r w:rsidR="0036675D" w:rsidRPr="00D05BFE">
        <w:rPr>
          <w:rFonts w:ascii="PT Astra Serif" w:hAnsi="PT Astra Serif"/>
        </w:rPr>
        <w:t>десяти рабочих дней со дня представления получателем компенсации заявления и документов, указанных в части 9 настоящей статьи</w:t>
      </w:r>
      <w:r w:rsidR="00597432" w:rsidRPr="00D05BFE">
        <w:rPr>
          <w:rFonts w:ascii="PT Astra Serif" w:hAnsi="PT Astra Serif"/>
        </w:rPr>
        <w:t>, информирует его о результате сравнения размера предоставленной компенсации с размером фактически понесённых им расходов на оплату жилого помещения и коммунальных услуг</w:t>
      </w:r>
      <w:r w:rsidR="006E1C77" w:rsidRPr="00D05BFE">
        <w:rPr>
          <w:rFonts w:ascii="PT Astra Serif" w:hAnsi="PT Astra Serif"/>
        </w:rPr>
        <w:t xml:space="preserve"> </w:t>
      </w:r>
      <w:r w:rsidR="006E1C77" w:rsidRPr="00D05BFE">
        <w:rPr>
          <w:rFonts w:ascii="PT Astra Serif" w:hAnsi="PT Astra Serif"/>
        </w:rPr>
        <w:br/>
      </w:r>
      <w:r w:rsidR="0021246E" w:rsidRPr="00D05BFE">
        <w:rPr>
          <w:rFonts w:ascii="PT Astra Serif" w:hAnsi="PT Astra Serif"/>
        </w:rPr>
        <w:t>в порядке, установленном частью 8 настоящей статьи.</w:t>
      </w:r>
      <w:r w:rsidR="00FA1E50" w:rsidRPr="00D05BFE">
        <w:rPr>
          <w:rFonts w:ascii="PT Astra Serif" w:hAnsi="PT Astra Serif"/>
        </w:rPr>
        <w:t>»;</w:t>
      </w:r>
      <w:proofErr w:type="gramEnd"/>
    </w:p>
    <w:p w:rsidR="00F02C46" w:rsidRPr="00D05BFE" w:rsidRDefault="0010098A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з</w:t>
      </w:r>
      <w:r w:rsidR="00207084" w:rsidRPr="00D05BFE">
        <w:rPr>
          <w:rFonts w:ascii="PT Astra Serif" w:hAnsi="PT Astra Serif"/>
          <w:szCs w:val="28"/>
        </w:rPr>
        <w:t xml:space="preserve">) </w:t>
      </w:r>
      <w:r w:rsidR="00F9039F" w:rsidRPr="00D05BFE">
        <w:rPr>
          <w:rFonts w:ascii="PT Astra Serif" w:hAnsi="PT Astra Serif"/>
        </w:rPr>
        <w:t>ча</w:t>
      </w:r>
      <w:r w:rsidR="00B715E3" w:rsidRPr="00D05BFE">
        <w:rPr>
          <w:rFonts w:ascii="PT Astra Serif" w:hAnsi="PT Astra Serif"/>
        </w:rPr>
        <w:t>сть</w:t>
      </w:r>
      <w:r w:rsidR="00F9039F" w:rsidRPr="00D05BFE">
        <w:rPr>
          <w:rFonts w:ascii="PT Astra Serif" w:hAnsi="PT Astra Serif"/>
        </w:rPr>
        <w:t xml:space="preserve"> 12</w:t>
      </w:r>
      <w:r w:rsidR="00B715E3" w:rsidRPr="00D05BFE">
        <w:rPr>
          <w:rFonts w:ascii="PT Astra Serif" w:hAnsi="PT Astra Serif"/>
        </w:rPr>
        <w:t xml:space="preserve"> изложить в следующей редакции</w:t>
      </w:r>
      <w:r w:rsidR="00F02C46" w:rsidRPr="00D05BFE">
        <w:rPr>
          <w:rFonts w:ascii="PT Astra Serif" w:hAnsi="PT Astra Serif"/>
        </w:rPr>
        <w:t>:</w:t>
      </w:r>
    </w:p>
    <w:p w:rsidR="00F9039F" w:rsidRPr="00D05BFE" w:rsidRDefault="00B715E3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12. </w:t>
      </w:r>
      <w:proofErr w:type="gramStart"/>
      <w:r w:rsidRPr="00D05BFE">
        <w:rPr>
          <w:rFonts w:ascii="PT Astra Serif" w:hAnsi="PT Astra Serif"/>
        </w:rPr>
        <w:t>Получатель компенсации либо его представитель в течение одного месяца со дня наступления обстоятельств,</w:t>
      </w:r>
      <w:r w:rsidR="00B51676" w:rsidRPr="00D05BFE">
        <w:rPr>
          <w:rFonts w:ascii="PT Astra Serif" w:hAnsi="PT Astra Serif"/>
        </w:rPr>
        <w:t xml:space="preserve"> </w:t>
      </w:r>
      <w:r w:rsidR="00B51676" w:rsidRPr="00D05BFE">
        <w:rPr>
          <w:rFonts w:ascii="PT Astra Serif" w:eastAsia="Calibri" w:hAnsi="PT Astra Serif" w:cs="Arial"/>
          <w:szCs w:val="28"/>
        </w:rPr>
        <w:t xml:space="preserve">предусмотренных пунктом 2 </w:t>
      </w:r>
      <w:r w:rsidR="00B51676" w:rsidRPr="00D05BFE">
        <w:rPr>
          <w:rFonts w:ascii="PT Astra Serif" w:eastAsia="Calibri" w:hAnsi="PT Astra Serif" w:cs="Arial"/>
          <w:szCs w:val="28"/>
        </w:rPr>
        <w:br/>
        <w:t>части 11 настоящей статьи, обязан представить в учреждение социальной защиты населения непосредственно при его посещении, либо через оператора почтовой связи или многофункциональный центр, либо посредством размещения на портале государственных услуг уведомление,</w:t>
      </w:r>
      <w:r w:rsidR="00B51676" w:rsidRPr="00D05BFE">
        <w:rPr>
          <w:rFonts w:ascii="PT Astra Serif" w:hAnsi="PT Astra Serif"/>
        </w:rPr>
        <w:t xml:space="preserve"> </w:t>
      </w:r>
      <w:r w:rsidR="00F9039F" w:rsidRPr="00D05BFE">
        <w:rPr>
          <w:rFonts w:ascii="PT Astra Serif" w:eastAsia="Calibri" w:hAnsi="PT Astra Serif" w:cs="Arial"/>
          <w:szCs w:val="28"/>
        </w:rPr>
        <w:t xml:space="preserve">составленное </w:t>
      </w:r>
      <w:r w:rsidR="00B51676" w:rsidRPr="00D05BFE">
        <w:rPr>
          <w:rFonts w:ascii="PT Astra Serif" w:eastAsia="Calibri" w:hAnsi="PT Astra Serif" w:cs="Arial"/>
          <w:szCs w:val="28"/>
        </w:rPr>
        <w:br/>
      </w:r>
      <w:r w:rsidR="00F9039F" w:rsidRPr="00D05BFE">
        <w:rPr>
          <w:rFonts w:ascii="PT Astra Serif" w:eastAsia="Calibri" w:hAnsi="PT Astra Serif" w:cs="Arial"/>
          <w:szCs w:val="28"/>
        </w:rPr>
        <w:t xml:space="preserve">в произвольной форме и содержащее сведения </w:t>
      </w:r>
      <w:r w:rsidR="00410B62" w:rsidRPr="00D05BFE">
        <w:rPr>
          <w:rFonts w:ascii="PT Astra Serif" w:eastAsia="Calibri" w:hAnsi="PT Astra Serif" w:cs="Arial"/>
          <w:szCs w:val="28"/>
        </w:rPr>
        <w:t>о</w:t>
      </w:r>
      <w:r w:rsidR="00B51676" w:rsidRPr="00D05BFE">
        <w:rPr>
          <w:rFonts w:ascii="PT Astra Serif" w:eastAsia="Calibri" w:hAnsi="PT Astra Serif" w:cs="Arial"/>
          <w:szCs w:val="28"/>
        </w:rPr>
        <w:t>б указанных</w:t>
      </w:r>
      <w:r w:rsidR="00410B62" w:rsidRPr="00D05BFE">
        <w:rPr>
          <w:rFonts w:ascii="PT Astra Serif" w:eastAsia="Calibri" w:hAnsi="PT Astra Serif" w:cs="Arial"/>
          <w:szCs w:val="28"/>
        </w:rPr>
        <w:t xml:space="preserve"> обстоятельств</w:t>
      </w:r>
      <w:r w:rsidR="00B51676" w:rsidRPr="00D05BFE">
        <w:rPr>
          <w:rFonts w:ascii="PT Astra Serif" w:eastAsia="Calibri" w:hAnsi="PT Astra Serif" w:cs="Arial"/>
          <w:szCs w:val="28"/>
        </w:rPr>
        <w:t xml:space="preserve">ах </w:t>
      </w:r>
      <w:r w:rsidR="00B51676" w:rsidRPr="00D05BFE">
        <w:rPr>
          <w:rFonts w:ascii="PT Astra Serif" w:eastAsia="Calibri" w:hAnsi="PT Astra Serif" w:cs="Arial"/>
          <w:szCs w:val="28"/>
        </w:rPr>
        <w:br/>
        <w:t>и</w:t>
      </w:r>
      <w:r w:rsidR="00410B62" w:rsidRPr="00D05BFE">
        <w:rPr>
          <w:rFonts w:ascii="PT Astra Serif" w:eastAsia="Calibri" w:hAnsi="PT Astra Serif" w:cs="Arial"/>
          <w:szCs w:val="28"/>
        </w:rPr>
        <w:t xml:space="preserve"> </w:t>
      </w:r>
      <w:r w:rsidR="00B51676" w:rsidRPr="00D05BFE">
        <w:rPr>
          <w:rFonts w:ascii="PT Astra Serif" w:eastAsia="Calibri" w:hAnsi="PT Astra Serif" w:cs="Arial"/>
          <w:szCs w:val="28"/>
        </w:rPr>
        <w:t>датах</w:t>
      </w:r>
      <w:r w:rsidR="00F9039F" w:rsidRPr="00D05BFE">
        <w:rPr>
          <w:rFonts w:ascii="PT Astra Serif" w:eastAsia="Calibri" w:hAnsi="PT Astra Serif" w:cs="Arial"/>
          <w:szCs w:val="28"/>
        </w:rPr>
        <w:t xml:space="preserve"> их</w:t>
      </w:r>
      <w:proofErr w:type="gramEnd"/>
      <w:r w:rsidR="00F9039F" w:rsidRPr="00D05BFE">
        <w:rPr>
          <w:rFonts w:ascii="PT Astra Serif" w:eastAsia="Calibri" w:hAnsi="PT Astra Serif" w:cs="Arial"/>
          <w:szCs w:val="28"/>
        </w:rPr>
        <w:t xml:space="preserve"> наступления</w:t>
      </w:r>
      <w:r w:rsidR="00B51676" w:rsidRPr="00D05BFE">
        <w:rPr>
          <w:rFonts w:ascii="PT Astra Serif" w:eastAsia="Calibri" w:hAnsi="PT Astra Serif" w:cs="Arial"/>
          <w:szCs w:val="28"/>
        </w:rPr>
        <w:t>,</w:t>
      </w:r>
      <w:r w:rsidR="005378CD" w:rsidRPr="00D05BFE">
        <w:rPr>
          <w:rFonts w:ascii="PT Astra Serif" w:eastAsia="Calibri" w:hAnsi="PT Astra Serif" w:cs="Arial"/>
          <w:szCs w:val="28"/>
        </w:rPr>
        <w:t xml:space="preserve"> </w:t>
      </w:r>
      <w:r w:rsidR="00B51676" w:rsidRPr="00D05BFE">
        <w:rPr>
          <w:rFonts w:ascii="PT Astra Serif" w:hAnsi="PT Astra Serif"/>
          <w:szCs w:val="28"/>
        </w:rPr>
        <w:t>а также документы, подтверждающие наступление таких обстоятельств</w:t>
      </w:r>
      <w:r w:rsidR="00B51676" w:rsidRPr="00D05BFE">
        <w:rPr>
          <w:rFonts w:ascii="PT Astra Serif" w:hAnsi="PT Astra Serif"/>
        </w:rPr>
        <w:t>.</w:t>
      </w:r>
    </w:p>
    <w:p w:rsidR="00F02C46" w:rsidRPr="00D05BFE" w:rsidRDefault="00F02C46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Решение о перерасчёте размера компенсации</w:t>
      </w:r>
      <w:r w:rsidR="00D96387" w:rsidRPr="00D05BFE">
        <w:rPr>
          <w:rFonts w:ascii="PT Astra Serif" w:hAnsi="PT Astra Serif"/>
        </w:rPr>
        <w:t xml:space="preserve">, произведённом </w:t>
      </w:r>
      <w:r w:rsidR="00B51676" w:rsidRPr="00D05BFE">
        <w:rPr>
          <w:rFonts w:ascii="PT Astra Serif" w:hAnsi="PT Astra Serif"/>
        </w:rPr>
        <w:t xml:space="preserve">в связи </w:t>
      </w:r>
      <w:r w:rsidR="00B51676" w:rsidRPr="00D05BFE">
        <w:rPr>
          <w:rFonts w:ascii="PT Astra Serif" w:hAnsi="PT Astra Serif"/>
        </w:rPr>
        <w:br/>
        <w:t xml:space="preserve">с наступлением обстоятельств, </w:t>
      </w:r>
      <w:r w:rsidR="00B51676" w:rsidRPr="00D05BFE">
        <w:rPr>
          <w:rFonts w:ascii="PT Astra Serif" w:eastAsia="Calibri" w:hAnsi="PT Astra Serif" w:cs="Arial"/>
          <w:szCs w:val="28"/>
        </w:rPr>
        <w:t>предусмотренных пунктом 2 части 11 настоящей статьи</w:t>
      </w:r>
      <w:r w:rsidR="00D96387" w:rsidRPr="00D05BFE">
        <w:rPr>
          <w:rFonts w:ascii="PT Astra Serif" w:eastAsia="Calibri" w:hAnsi="PT Astra Serif" w:cs="Arial"/>
          <w:szCs w:val="28"/>
        </w:rPr>
        <w:t>,</w:t>
      </w:r>
      <w:r w:rsidRPr="00D05BFE">
        <w:rPr>
          <w:rFonts w:ascii="PT Astra Serif" w:hAnsi="PT Astra Serif"/>
        </w:rPr>
        <w:t xml:space="preserve"> принимается территориальным органом </w:t>
      </w:r>
      <w:r w:rsidR="00AF15C4" w:rsidRPr="00D05BFE">
        <w:rPr>
          <w:rFonts w:ascii="PT Astra Serif" w:hAnsi="PT Astra Serif"/>
        </w:rPr>
        <w:t>не позднее</w:t>
      </w:r>
      <w:r w:rsidRPr="00D05BFE">
        <w:rPr>
          <w:rFonts w:ascii="PT Astra Serif" w:hAnsi="PT Astra Serif"/>
        </w:rPr>
        <w:t xml:space="preserve"> десяти рабочих дней со дня регистрации уведомления</w:t>
      </w:r>
      <w:r w:rsidR="00D96387" w:rsidRPr="00D05BFE">
        <w:rPr>
          <w:rFonts w:ascii="PT Astra Serif" w:hAnsi="PT Astra Serif"/>
        </w:rPr>
        <w:t xml:space="preserve">, </w:t>
      </w:r>
      <w:r w:rsidR="00B51676" w:rsidRPr="00D05BFE">
        <w:rPr>
          <w:rFonts w:ascii="PT Astra Serif" w:hAnsi="PT Astra Serif"/>
        </w:rPr>
        <w:t>указанного в абзаце первом</w:t>
      </w:r>
      <w:r w:rsidR="00D96387" w:rsidRPr="00D05BFE">
        <w:rPr>
          <w:rFonts w:ascii="PT Astra Serif" w:hAnsi="PT Astra Serif"/>
        </w:rPr>
        <w:t xml:space="preserve"> настоящей части</w:t>
      </w:r>
      <w:r w:rsidRPr="00D05BFE">
        <w:rPr>
          <w:rFonts w:ascii="PT Astra Serif" w:hAnsi="PT Astra Serif"/>
        </w:rPr>
        <w:t>.</w:t>
      </w:r>
    </w:p>
    <w:p w:rsidR="00F02C46" w:rsidRPr="00D05BFE" w:rsidRDefault="00B51676" w:rsidP="00B51676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Учреждение социальной защиты населения не позднее пятнадцати рабочих дней со дня регистрации уведомления, указанного в абзаце первом настоящей части, информирует</w:t>
      </w:r>
      <w:r w:rsidR="00F02C46" w:rsidRPr="00D05BFE">
        <w:rPr>
          <w:rFonts w:ascii="PT Astra Serif" w:hAnsi="PT Astra Serif"/>
        </w:rPr>
        <w:t xml:space="preserve"> </w:t>
      </w:r>
      <w:r w:rsidR="00D96387" w:rsidRPr="00D05BFE">
        <w:rPr>
          <w:rFonts w:ascii="PT Astra Serif" w:hAnsi="PT Astra Serif"/>
        </w:rPr>
        <w:t>получателя компенсации</w:t>
      </w:r>
      <w:r w:rsidR="00F02C46" w:rsidRPr="00D05BFE">
        <w:rPr>
          <w:rFonts w:ascii="PT Astra Serif" w:hAnsi="PT Astra Serif"/>
        </w:rPr>
        <w:t xml:space="preserve"> о </w:t>
      </w:r>
      <w:r w:rsidRPr="00D05BFE">
        <w:rPr>
          <w:rFonts w:ascii="PT Astra Serif" w:hAnsi="PT Astra Serif"/>
        </w:rPr>
        <w:t xml:space="preserve">принятом территориальным органом решении </w:t>
      </w:r>
      <w:r w:rsidR="00F02C46" w:rsidRPr="00D05BFE">
        <w:rPr>
          <w:rFonts w:ascii="PT Astra Serif" w:hAnsi="PT Astra Serif"/>
        </w:rPr>
        <w:t xml:space="preserve">в порядке, установленном частью </w:t>
      </w:r>
      <w:r w:rsidR="00FA1E50" w:rsidRPr="00D05BFE">
        <w:rPr>
          <w:rFonts w:ascii="PT Astra Serif" w:hAnsi="PT Astra Serif"/>
        </w:rPr>
        <w:t>8</w:t>
      </w:r>
      <w:r w:rsidR="00F02C46" w:rsidRPr="00D05BFE">
        <w:rPr>
          <w:rFonts w:ascii="PT Astra Serif" w:hAnsi="PT Astra Serif"/>
        </w:rPr>
        <w:t xml:space="preserve"> настоящей статьи</w:t>
      </w:r>
      <w:proofErr w:type="gramStart"/>
      <w:r w:rsidR="00F02C46" w:rsidRPr="00D05BFE">
        <w:rPr>
          <w:rFonts w:ascii="PT Astra Serif" w:hAnsi="PT Astra Serif"/>
        </w:rPr>
        <w:t>.»;</w:t>
      </w:r>
      <w:proofErr w:type="gramEnd"/>
    </w:p>
    <w:p w:rsidR="00F02C46" w:rsidRPr="00D05BFE" w:rsidRDefault="0010098A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2) в статье 5:</w:t>
      </w:r>
    </w:p>
    <w:p w:rsidR="007A7D58" w:rsidRPr="00D05BFE" w:rsidRDefault="007A7D58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а) пункт 1 части 1 дополнить сло</w:t>
      </w:r>
      <w:r w:rsidR="00370876" w:rsidRPr="00D05BFE">
        <w:rPr>
          <w:rFonts w:ascii="PT Astra Serif" w:hAnsi="PT Astra Serif"/>
        </w:rPr>
        <w:t>во</w:t>
      </w:r>
      <w:r w:rsidRPr="00D05BFE">
        <w:rPr>
          <w:rFonts w:ascii="PT Astra Serif" w:hAnsi="PT Astra Serif"/>
        </w:rPr>
        <w:t>м «подряд»;</w:t>
      </w:r>
    </w:p>
    <w:p w:rsidR="007A7D58" w:rsidRPr="00D05BFE" w:rsidRDefault="007A7D58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б) в пункте 2 части 3 слова «на </w:t>
      </w:r>
      <w:proofErr w:type="gramStart"/>
      <w:r w:rsidRPr="00D05BFE">
        <w:rPr>
          <w:rFonts w:ascii="PT Astra Serif" w:hAnsi="PT Astra Serif"/>
        </w:rPr>
        <w:t>которое</w:t>
      </w:r>
      <w:proofErr w:type="gramEnd"/>
      <w:r w:rsidRPr="00D05BFE">
        <w:rPr>
          <w:rFonts w:ascii="PT Astra Serif" w:hAnsi="PT Astra Serif"/>
        </w:rPr>
        <w:t>» заменить словами «применительно к которому»;</w:t>
      </w:r>
    </w:p>
    <w:p w:rsidR="007A7D58" w:rsidRPr="00D05BFE" w:rsidRDefault="007A7D58" w:rsidP="001009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</w:t>
      </w:r>
      <w:r w:rsidR="0010098A" w:rsidRPr="00D05BFE">
        <w:rPr>
          <w:rFonts w:ascii="PT Astra Serif" w:hAnsi="PT Astra Serif"/>
        </w:rPr>
        <w:t xml:space="preserve">) </w:t>
      </w:r>
      <w:r w:rsidR="00E84E0E" w:rsidRPr="00D05BFE">
        <w:rPr>
          <w:rFonts w:ascii="PT Astra Serif" w:hAnsi="PT Astra Serif"/>
        </w:rPr>
        <w:t>часть</w:t>
      </w:r>
      <w:r w:rsidR="0010098A" w:rsidRPr="00D05BFE">
        <w:rPr>
          <w:rFonts w:ascii="PT Astra Serif" w:hAnsi="PT Astra Serif"/>
        </w:rPr>
        <w:t xml:space="preserve"> 4 </w:t>
      </w:r>
      <w:r w:rsidRPr="00D05BFE">
        <w:rPr>
          <w:rFonts w:ascii="PT Astra Serif" w:hAnsi="PT Astra Serif"/>
        </w:rPr>
        <w:t>изложить в следующей редакции:</w:t>
      </w:r>
    </w:p>
    <w:p w:rsidR="007A7D58" w:rsidRPr="00D05BFE" w:rsidRDefault="007A7D58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4. </w:t>
      </w:r>
      <w:proofErr w:type="gramStart"/>
      <w:r w:rsidRPr="00D05BFE">
        <w:rPr>
          <w:rFonts w:ascii="PT Astra Serif" w:hAnsi="PT Astra Serif"/>
        </w:rPr>
        <w:t xml:space="preserve">Получатель компенсации либо его представитель в течение одного месяца со дня наступления обстоятельств, предусмотренных частями 1 и 3 настоящей статьи, обязан представить в учреждение социальной защиты населения </w:t>
      </w:r>
      <w:r w:rsidRPr="00D05BFE">
        <w:rPr>
          <w:rFonts w:ascii="PT Astra Serif" w:eastAsia="Calibri" w:hAnsi="PT Astra Serif" w:cs="Arial"/>
          <w:szCs w:val="28"/>
        </w:rPr>
        <w:t xml:space="preserve">непосредственно при его посещении, либо через оператора почтовой связи или многофункциональный центр, либо посредством размещения </w:t>
      </w:r>
      <w:r w:rsidRPr="00D05BFE">
        <w:rPr>
          <w:rFonts w:ascii="PT Astra Serif" w:eastAsia="Calibri" w:hAnsi="PT Astra Serif" w:cs="Arial"/>
          <w:szCs w:val="28"/>
        </w:rPr>
        <w:br/>
        <w:t>на портале государственных услуг уведомление,</w:t>
      </w:r>
      <w:r w:rsidRPr="00D05BFE">
        <w:rPr>
          <w:rFonts w:ascii="PT Astra Serif" w:hAnsi="PT Astra Serif"/>
        </w:rPr>
        <w:t xml:space="preserve"> </w:t>
      </w:r>
      <w:r w:rsidRPr="00D05BFE">
        <w:rPr>
          <w:rFonts w:ascii="PT Astra Serif" w:eastAsia="Calibri" w:hAnsi="PT Astra Serif" w:cs="Arial"/>
          <w:szCs w:val="28"/>
        </w:rPr>
        <w:t xml:space="preserve">составленное в произвольной форме и содержащее сведения об указанных обстоятельствах и датах </w:t>
      </w:r>
      <w:r w:rsidR="00CE0007" w:rsidRPr="00D05BFE">
        <w:rPr>
          <w:rFonts w:ascii="PT Astra Serif" w:eastAsia="Calibri" w:hAnsi="PT Astra Serif" w:cs="Arial"/>
          <w:szCs w:val="28"/>
        </w:rPr>
        <w:br/>
      </w:r>
      <w:r w:rsidRPr="00D05BFE">
        <w:rPr>
          <w:rFonts w:ascii="PT Astra Serif" w:eastAsia="Calibri" w:hAnsi="PT Astra Serif" w:cs="Arial"/>
          <w:szCs w:val="28"/>
        </w:rPr>
        <w:t>их</w:t>
      </w:r>
      <w:proofErr w:type="gramEnd"/>
      <w:r w:rsidRPr="00D05BFE">
        <w:rPr>
          <w:rFonts w:ascii="PT Astra Serif" w:eastAsia="Calibri" w:hAnsi="PT Astra Serif" w:cs="Arial"/>
          <w:szCs w:val="28"/>
        </w:rPr>
        <w:t xml:space="preserve"> наступления, </w:t>
      </w:r>
      <w:r w:rsidRPr="00D05BFE">
        <w:rPr>
          <w:rFonts w:ascii="PT Astra Serif" w:hAnsi="PT Astra Serif"/>
          <w:szCs w:val="28"/>
        </w:rPr>
        <w:t>а также документы, подтверждающие наступление таких обстоятельств</w:t>
      </w:r>
      <w:proofErr w:type="gramStart"/>
      <w:r w:rsidRPr="00D05BFE">
        <w:rPr>
          <w:rFonts w:ascii="PT Astra Serif" w:hAnsi="PT Astra Serif"/>
        </w:rPr>
        <w:t>.»;</w:t>
      </w:r>
      <w:proofErr w:type="gramEnd"/>
    </w:p>
    <w:p w:rsidR="00C7611A" w:rsidRPr="00D05BFE" w:rsidRDefault="007A7D58" w:rsidP="001009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г</w:t>
      </w:r>
      <w:r w:rsidR="00C7611A" w:rsidRPr="00D05BFE">
        <w:rPr>
          <w:rFonts w:ascii="PT Astra Serif" w:hAnsi="PT Astra Serif"/>
        </w:rPr>
        <w:t>) часть 5 изложить в следующей ре</w:t>
      </w:r>
      <w:r w:rsidR="00035320" w:rsidRPr="00D05BFE">
        <w:rPr>
          <w:rFonts w:ascii="PT Astra Serif" w:hAnsi="PT Astra Serif"/>
        </w:rPr>
        <w:t>дакции:</w:t>
      </w:r>
    </w:p>
    <w:p w:rsidR="007A7D58" w:rsidRPr="00DF0D75" w:rsidRDefault="00C90ABF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F0D75">
        <w:rPr>
          <w:rFonts w:ascii="PT Astra Serif" w:hAnsi="PT Astra Serif"/>
          <w:spacing w:val="-4"/>
        </w:rPr>
        <w:t xml:space="preserve">«5. </w:t>
      </w:r>
      <w:r w:rsidR="007A7D58" w:rsidRPr="00DF0D75">
        <w:rPr>
          <w:rFonts w:ascii="PT Astra Serif" w:hAnsi="PT Astra Serif"/>
          <w:spacing w:val="-4"/>
        </w:rPr>
        <w:t xml:space="preserve">Решение о приостановлении или прекращении предоставления компенсации принимается территориальным органом не позднее десяти рабочих дней со дня регистрации уведомления, </w:t>
      </w:r>
      <w:r w:rsidR="00CE0007" w:rsidRPr="00DF0D75">
        <w:rPr>
          <w:rFonts w:ascii="PT Astra Serif" w:hAnsi="PT Astra Serif"/>
          <w:spacing w:val="-4"/>
        </w:rPr>
        <w:t>указанного в части</w:t>
      </w:r>
      <w:r w:rsidR="007A7D58" w:rsidRPr="00DF0D75">
        <w:rPr>
          <w:rFonts w:ascii="PT Astra Serif" w:hAnsi="PT Astra Serif"/>
          <w:spacing w:val="-4"/>
        </w:rPr>
        <w:t xml:space="preserve"> 4 настоящей статьи.</w:t>
      </w:r>
    </w:p>
    <w:p w:rsidR="007A7D58" w:rsidRPr="00DF0D75" w:rsidRDefault="007A7D58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F0D75">
        <w:rPr>
          <w:rFonts w:ascii="PT Astra Serif" w:hAnsi="PT Astra Serif"/>
          <w:spacing w:val="-4"/>
        </w:rPr>
        <w:t xml:space="preserve">Учреждение социальной защиты населения не позднее пятнадцати рабочих дней со дня регистрации уведомления, указанного в части 4 настоящей статьи, информирует получателя компенсации о принятом территориальным органом решении в порядке, установленном частью 8 </w:t>
      </w:r>
      <w:r w:rsidR="0066745C" w:rsidRPr="00DF0D75">
        <w:rPr>
          <w:rFonts w:ascii="PT Astra Serif" w:hAnsi="PT Astra Serif"/>
          <w:spacing w:val="-4"/>
        </w:rPr>
        <w:t>статьи 4 настоящего Закона</w:t>
      </w:r>
      <w:proofErr w:type="gramStart"/>
      <w:r w:rsidRPr="00DF0D75">
        <w:rPr>
          <w:rFonts w:ascii="PT Astra Serif" w:hAnsi="PT Astra Serif"/>
          <w:spacing w:val="-4"/>
        </w:rPr>
        <w:t>.»;</w:t>
      </w:r>
      <w:proofErr w:type="gramEnd"/>
    </w:p>
    <w:p w:rsidR="007A7D58" w:rsidRPr="00D05BFE" w:rsidRDefault="00CE0007" w:rsidP="00FA1E50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д) в абзаце первом части 6 слова «законный или уполномоченный» исключить и в нём слова «документы, подтверждающие наступление обстоятельств, указанных в частях» заменить словами «уведомление, указанное в части 4 настоящей статьи, и документы, подтверждающие наступление обстоятельств, предусмотренных частями».</w:t>
      </w:r>
    </w:p>
    <w:p w:rsidR="00144A65" w:rsidRPr="00DF0D75" w:rsidRDefault="00144A65" w:rsidP="00CE0007">
      <w:pPr>
        <w:pStyle w:val="a3"/>
        <w:tabs>
          <w:tab w:val="left" w:pos="993"/>
        </w:tabs>
        <w:jc w:val="both"/>
        <w:rPr>
          <w:rFonts w:ascii="PT Astra Serif" w:hAnsi="PT Astra Serif"/>
          <w:b/>
          <w:bCs/>
          <w:sz w:val="16"/>
          <w:szCs w:val="16"/>
        </w:rPr>
      </w:pPr>
    </w:p>
    <w:p w:rsidR="00144A65" w:rsidRPr="00D05BFE" w:rsidRDefault="00144A65" w:rsidP="001F6189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 xml:space="preserve">Статья </w:t>
      </w:r>
      <w:r w:rsidR="00144A65" w:rsidRPr="00D05BFE">
        <w:rPr>
          <w:rFonts w:ascii="PT Astra Serif" w:hAnsi="PT Astra Serif"/>
          <w:b/>
          <w:bCs/>
        </w:rPr>
        <w:t>2</w:t>
      </w: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144A65" w:rsidRPr="00D05BFE" w:rsidRDefault="00144A65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Cs/>
        </w:rPr>
      </w:pPr>
      <w:r w:rsidRPr="00D05BFE">
        <w:rPr>
          <w:rFonts w:ascii="PT Astra Serif" w:hAnsi="PT Astra Serif"/>
          <w:bCs/>
        </w:rPr>
        <w:t xml:space="preserve">Настоящий Закон вступает в силу с 1 января 2022 года. </w:t>
      </w:r>
    </w:p>
    <w:p w:rsidR="00216333" w:rsidRPr="00DF0D75" w:rsidRDefault="00216333" w:rsidP="00AD5245">
      <w:pPr>
        <w:pStyle w:val="a3"/>
        <w:widowControl w:val="0"/>
        <w:suppressAutoHyphens/>
        <w:rPr>
          <w:rFonts w:ascii="PT Astra Serif" w:hAnsi="PT Astra Serif"/>
          <w:b/>
          <w:bCs/>
          <w:sz w:val="16"/>
          <w:szCs w:val="16"/>
        </w:rPr>
      </w:pPr>
    </w:p>
    <w:p w:rsidR="00ED4B86" w:rsidRPr="00D05BFE" w:rsidRDefault="00ED4B86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CF4777" w:rsidRPr="00D05BFE" w:rsidRDefault="00CF4777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4E7532" w:rsidRPr="00D05BFE" w:rsidRDefault="004E7532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>Губернатор</w:t>
      </w:r>
      <w:r w:rsidR="00E84E0E" w:rsidRPr="00D05BFE">
        <w:rPr>
          <w:rFonts w:ascii="PT Astra Serif" w:hAnsi="PT Astra Serif"/>
          <w:b/>
          <w:bCs/>
        </w:rPr>
        <w:t xml:space="preserve"> Ульяновской</w:t>
      </w:r>
      <w:r w:rsidRPr="00D05BFE">
        <w:rPr>
          <w:rFonts w:ascii="PT Astra Serif" w:hAnsi="PT Astra Serif"/>
          <w:b/>
          <w:bCs/>
        </w:rPr>
        <w:t xml:space="preserve"> облас</w:t>
      </w:r>
      <w:r w:rsidR="009E6EB1" w:rsidRPr="00D05BFE">
        <w:rPr>
          <w:rFonts w:ascii="PT Astra Serif" w:hAnsi="PT Astra Serif"/>
          <w:b/>
          <w:bCs/>
        </w:rPr>
        <w:t xml:space="preserve">ти              </w:t>
      </w:r>
      <w:r w:rsidRPr="00D05BFE">
        <w:rPr>
          <w:rFonts w:ascii="PT Astra Serif" w:hAnsi="PT Astra Serif"/>
          <w:b/>
          <w:bCs/>
        </w:rPr>
        <w:t xml:space="preserve">                </w:t>
      </w:r>
      <w:r w:rsidR="007B0905" w:rsidRPr="00D05BFE">
        <w:rPr>
          <w:rFonts w:ascii="PT Astra Serif" w:hAnsi="PT Astra Serif"/>
          <w:b/>
          <w:bCs/>
        </w:rPr>
        <w:t xml:space="preserve"> </w:t>
      </w:r>
      <w:r w:rsidR="00D94B9C" w:rsidRPr="00D05BFE">
        <w:rPr>
          <w:rFonts w:ascii="PT Astra Serif" w:hAnsi="PT Astra Serif"/>
          <w:b/>
          <w:bCs/>
        </w:rPr>
        <w:t xml:space="preserve">   </w:t>
      </w:r>
      <w:r w:rsidR="00DF0D75">
        <w:rPr>
          <w:rFonts w:ascii="PT Astra Serif" w:hAnsi="PT Astra Serif"/>
          <w:b/>
          <w:bCs/>
        </w:rPr>
        <w:t xml:space="preserve"> </w:t>
      </w:r>
      <w:r w:rsidR="00D94B9C" w:rsidRPr="00D05BFE">
        <w:rPr>
          <w:rFonts w:ascii="PT Astra Serif" w:hAnsi="PT Astra Serif"/>
          <w:b/>
          <w:bCs/>
        </w:rPr>
        <w:t xml:space="preserve">            </w:t>
      </w:r>
      <w:r w:rsidR="007B0905" w:rsidRPr="00D05BFE">
        <w:rPr>
          <w:rFonts w:ascii="PT Astra Serif" w:hAnsi="PT Astra Serif"/>
          <w:b/>
          <w:bCs/>
        </w:rPr>
        <w:t xml:space="preserve">    </w:t>
      </w:r>
      <w:r w:rsidRPr="00D05BFE">
        <w:rPr>
          <w:rFonts w:ascii="PT Astra Serif" w:hAnsi="PT Astra Serif"/>
          <w:b/>
          <w:bCs/>
        </w:rPr>
        <w:t xml:space="preserve"> </w:t>
      </w:r>
      <w:proofErr w:type="spellStart"/>
      <w:r w:rsidR="009E6EB1" w:rsidRPr="00D05BFE">
        <w:rPr>
          <w:rFonts w:ascii="PT Astra Serif" w:hAnsi="PT Astra Serif"/>
          <w:b/>
          <w:bCs/>
        </w:rPr>
        <w:t>А.Ю.Русских</w:t>
      </w:r>
      <w:proofErr w:type="spellEnd"/>
    </w:p>
    <w:p w:rsidR="00971239" w:rsidRPr="00D05BFE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ED4B86" w:rsidRPr="00D05BFE" w:rsidRDefault="00ED4B86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Pr="00D05BFE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г. Ульяновск</w:t>
      </w:r>
    </w:p>
    <w:p w:rsidR="004E7532" w:rsidRPr="00D05BFE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___ ___________</w:t>
      </w:r>
      <w:r w:rsidR="004E7532" w:rsidRPr="00D05BFE">
        <w:rPr>
          <w:rFonts w:ascii="PT Astra Serif" w:hAnsi="PT Astra Serif"/>
          <w:szCs w:val="28"/>
        </w:rPr>
        <w:t xml:space="preserve"> 20</w:t>
      </w:r>
      <w:r w:rsidR="0009747B" w:rsidRPr="00D05BFE">
        <w:rPr>
          <w:rFonts w:ascii="PT Astra Serif" w:hAnsi="PT Astra Serif"/>
          <w:szCs w:val="28"/>
        </w:rPr>
        <w:t>21</w:t>
      </w:r>
      <w:r w:rsidR="004E7532" w:rsidRPr="00D05BFE">
        <w:rPr>
          <w:rFonts w:ascii="PT Astra Serif" w:hAnsi="PT Astra Serif"/>
          <w:szCs w:val="28"/>
        </w:rPr>
        <w:t xml:space="preserve"> г</w:t>
      </w:r>
      <w:r w:rsidR="005617CB" w:rsidRPr="00D05BFE">
        <w:rPr>
          <w:rFonts w:ascii="PT Astra Serif" w:hAnsi="PT Astra Serif"/>
          <w:szCs w:val="28"/>
        </w:rPr>
        <w:t>.</w:t>
      </w:r>
    </w:p>
    <w:p w:rsidR="00F46F7A" w:rsidRPr="00D05BFE" w:rsidRDefault="004E7532" w:rsidP="00AD5245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№_____-</w:t>
      </w:r>
      <w:r w:rsidR="00612C3C" w:rsidRPr="00D05BFE">
        <w:rPr>
          <w:rFonts w:ascii="PT Astra Serif" w:hAnsi="PT Astra Serif"/>
          <w:sz w:val="28"/>
          <w:szCs w:val="28"/>
        </w:rPr>
        <w:t xml:space="preserve"> </w:t>
      </w:r>
      <w:r w:rsidRPr="00D05BFE">
        <w:rPr>
          <w:rFonts w:ascii="PT Astra Serif" w:hAnsi="PT Astra Serif"/>
          <w:sz w:val="28"/>
          <w:szCs w:val="28"/>
        </w:rPr>
        <w:t>ЗО</w:t>
      </w:r>
    </w:p>
    <w:sectPr w:rsidR="00F46F7A" w:rsidRPr="00D05BFE" w:rsidSect="00D05BF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96" w:rsidRDefault="00611196" w:rsidP="00E821F6">
      <w:pPr>
        <w:pStyle w:val="a6"/>
      </w:pPr>
      <w:r>
        <w:separator/>
      </w:r>
    </w:p>
  </w:endnote>
  <w:endnote w:type="continuationSeparator" w:id="0">
    <w:p w:rsidR="00611196" w:rsidRDefault="00611196" w:rsidP="00E821F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E" w:rsidRPr="00D05BFE" w:rsidRDefault="00D05BFE" w:rsidP="00D05BF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96" w:rsidRDefault="00611196" w:rsidP="00E821F6">
      <w:pPr>
        <w:pStyle w:val="a6"/>
      </w:pPr>
      <w:r>
        <w:separator/>
      </w:r>
    </w:p>
  </w:footnote>
  <w:footnote w:type="continuationSeparator" w:id="0">
    <w:p w:rsidR="00611196" w:rsidRDefault="00611196" w:rsidP="00E821F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Default="0064762D" w:rsidP="00E821F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762D" w:rsidRDefault="00647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7B0905">
        <w:pPr>
          <w:pStyle w:val="a6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1D34FA">
          <w:rPr>
            <w:rFonts w:ascii="PT Astra Serif" w:hAnsi="PT Astra Serif"/>
            <w:noProof/>
            <w:sz w:val="28"/>
          </w:rPr>
          <w:t>6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2"/>
    <w:rsid w:val="00011699"/>
    <w:rsid w:val="000218FA"/>
    <w:rsid w:val="000262AF"/>
    <w:rsid w:val="00026CB4"/>
    <w:rsid w:val="0003254C"/>
    <w:rsid w:val="00035320"/>
    <w:rsid w:val="00041593"/>
    <w:rsid w:val="00041832"/>
    <w:rsid w:val="00051527"/>
    <w:rsid w:val="000632A8"/>
    <w:rsid w:val="00064C63"/>
    <w:rsid w:val="0007061F"/>
    <w:rsid w:val="00075E5C"/>
    <w:rsid w:val="000812E1"/>
    <w:rsid w:val="00082C69"/>
    <w:rsid w:val="0008451C"/>
    <w:rsid w:val="00087940"/>
    <w:rsid w:val="00097228"/>
    <w:rsid w:val="0009747B"/>
    <w:rsid w:val="000A031B"/>
    <w:rsid w:val="000A24A3"/>
    <w:rsid w:val="000A28DF"/>
    <w:rsid w:val="000A6674"/>
    <w:rsid w:val="000B0029"/>
    <w:rsid w:val="000B550E"/>
    <w:rsid w:val="000B59A0"/>
    <w:rsid w:val="000C2A2C"/>
    <w:rsid w:val="000D0666"/>
    <w:rsid w:val="000D2817"/>
    <w:rsid w:val="000E4D2A"/>
    <w:rsid w:val="000E7347"/>
    <w:rsid w:val="000F74E1"/>
    <w:rsid w:val="00100818"/>
    <w:rsid w:val="0010098A"/>
    <w:rsid w:val="001239D2"/>
    <w:rsid w:val="0013045B"/>
    <w:rsid w:val="00131CCE"/>
    <w:rsid w:val="00137658"/>
    <w:rsid w:val="00144A65"/>
    <w:rsid w:val="00174F81"/>
    <w:rsid w:val="00183CA4"/>
    <w:rsid w:val="001869B0"/>
    <w:rsid w:val="001A5062"/>
    <w:rsid w:val="001A5B6F"/>
    <w:rsid w:val="001A656C"/>
    <w:rsid w:val="001D34FA"/>
    <w:rsid w:val="001D4FC5"/>
    <w:rsid w:val="001E3006"/>
    <w:rsid w:val="001F0B19"/>
    <w:rsid w:val="001F28C5"/>
    <w:rsid w:val="001F6189"/>
    <w:rsid w:val="001F691A"/>
    <w:rsid w:val="0020288A"/>
    <w:rsid w:val="00207084"/>
    <w:rsid w:val="0021246E"/>
    <w:rsid w:val="002152C8"/>
    <w:rsid w:val="00216333"/>
    <w:rsid w:val="00220F27"/>
    <w:rsid w:val="002229A0"/>
    <w:rsid w:val="002253D0"/>
    <w:rsid w:val="00225F1B"/>
    <w:rsid w:val="002348B3"/>
    <w:rsid w:val="00234976"/>
    <w:rsid w:val="00240F56"/>
    <w:rsid w:val="002428AD"/>
    <w:rsid w:val="00254A86"/>
    <w:rsid w:val="00256508"/>
    <w:rsid w:val="00276038"/>
    <w:rsid w:val="002778B9"/>
    <w:rsid w:val="00284177"/>
    <w:rsid w:val="00297054"/>
    <w:rsid w:val="002B17A4"/>
    <w:rsid w:val="002B1BF5"/>
    <w:rsid w:val="002C186B"/>
    <w:rsid w:val="002C4DDB"/>
    <w:rsid w:val="002E63C9"/>
    <w:rsid w:val="00301751"/>
    <w:rsid w:val="003043CB"/>
    <w:rsid w:val="00304C19"/>
    <w:rsid w:val="00307EBC"/>
    <w:rsid w:val="00312FB9"/>
    <w:rsid w:val="00314463"/>
    <w:rsid w:val="003265D1"/>
    <w:rsid w:val="00332D0D"/>
    <w:rsid w:val="003402BC"/>
    <w:rsid w:val="0034073B"/>
    <w:rsid w:val="00341B9E"/>
    <w:rsid w:val="00341BD6"/>
    <w:rsid w:val="003466E9"/>
    <w:rsid w:val="003519A6"/>
    <w:rsid w:val="0036675D"/>
    <w:rsid w:val="00367665"/>
    <w:rsid w:val="00370876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D4A73"/>
    <w:rsid w:val="003F02E6"/>
    <w:rsid w:val="00401BF7"/>
    <w:rsid w:val="00406F3B"/>
    <w:rsid w:val="00407CEF"/>
    <w:rsid w:val="00410B62"/>
    <w:rsid w:val="00420FE5"/>
    <w:rsid w:val="00421545"/>
    <w:rsid w:val="00421F6C"/>
    <w:rsid w:val="004265F7"/>
    <w:rsid w:val="00427F26"/>
    <w:rsid w:val="00452C41"/>
    <w:rsid w:val="00457482"/>
    <w:rsid w:val="00463EBA"/>
    <w:rsid w:val="004702DC"/>
    <w:rsid w:val="004777B7"/>
    <w:rsid w:val="00477C9C"/>
    <w:rsid w:val="0048591D"/>
    <w:rsid w:val="00497466"/>
    <w:rsid w:val="004A22A3"/>
    <w:rsid w:val="004B01F0"/>
    <w:rsid w:val="004B375F"/>
    <w:rsid w:val="004B5E6C"/>
    <w:rsid w:val="004C377B"/>
    <w:rsid w:val="004C7CFE"/>
    <w:rsid w:val="004D042B"/>
    <w:rsid w:val="004D08CC"/>
    <w:rsid w:val="004D4994"/>
    <w:rsid w:val="004D6720"/>
    <w:rsid w:val="004E5B2A"/>
    <w:rsid w:val="004E7532"/>
    <w:rsid w:val="004F1A20"/>
    <w:rsid w:val="004F67ED"/>
    <w:rsid w:val="004F70CB"/>
    <w:rsid w:val="00503353"/>
    <w:rsid w:val="00512E76"/>
    <w:rsid w:val="0051319A"/>
    <w:rsid w:val="005252F3"/>
    <w:rsid w:val="0053220A"/>
    <w:rsid w:val="00532B54"/>
    <w:rsid w:val="005378CD"/>
    <w:rsid w:val="005521D7"/>
    <w:rsid w:val="00557D62"/>
    <w:rsid w:val="00557E1D"/>
    <w:rsid w:val="005617CB"/>
    <w:rsid w:val="00575CAE"/>
    <w:rsid w:val="00575CEE"/>
    <w:rsid w:val="00580D81"/>
    <w:rsid w:val="00586482"/>
    <w:rsid w:val="00587338"/>
    <w:rsid w:val="00592540"/>
    <w:rsid w:val="00597432"/>
    <w:rsid w:val="005A0A6F"/>
    <w:rsid w:val="005A3760"/>
    <w:rsid w:val="005B377E"/>
    <w:rsid w:val="005D20F8"/>
    <w:rsid w:val="005F32A7"/>
    <w:rsid w:val="005F3BEA"/>
    <w:rsid w:val="005F713C"/>
    <w:rsid w:val="005F71D4"/>
    <w:rsid w:val="00605495"/>
    <w:rsid w:val="00611196"/>
    <w:rsid w:val="00612C3C"/>
    <w:rsid w:val="00617686"/>
    <w:rsid w:val="006252DC"/>
    <w:rsid w:val="00627D11"/>
    <w:rsid w:val="00631669"/>
    <w:rsid w:val="00632721"/>
    <w:rsid w:val="006359BA"/>
    <w:rsid w:val="006408A7"/>
    <w:rsid w:val="0064762D"/>
    <w:rsid w:val="0065283A"/>
    <w:rsid w:val="0065311A"/>
    <w:rsid w:val="0066745C"/>
    <w:rsid w:val="006830EB"/>
    <w:rsid w:val="006849B5"/>
    <w:rsid w:val="00692D35"/>
    <w:rsid w:val="006A0D1C"/>
    <w:rsid w:val="006A50E8"/>
    <w:rsid w:val="006B12D1"/>
    <w:rsid w:val="006B604F"/>
    <w:rsid w:val="006C0EE1"/>
    <w:rsid w:val="006C54C2"/>
    <w:rsid w:val="006D79B0"/>
    <w:rsid w:val="006E12FE"/>
    <w:rsid w:val="006E1970"/>
    <w:rsid w:val="006E1C77"/>
    <w:rsid w:val="006E2B6B"/>
    <w:rsid w:val="006F1297"/>
    <w:rsid w:val="006F4D78"/>
    <w:rsid w:val="007022DB"/>
    <w:rsid w:val="00704487"/>
    <w:rsid w:val="007076B9"/>
    <w:rsid w:val="007132C8"/>
    <w:rsid w:val="0071475A"/>
    <w:rsid w:val="00714F98"/>
    <w:rsid w:val="00722C2D"/>
    <w:rsid w:val="00741A9A"/>
    <w:rsid w:val="00751A29"/>
    <w:rsid w:val="00755A37"/>
    <w:rsid w:val="00757065"/>
    <w:rsid w:val="00757494"/>
    <w:rsid w:val="00760813"/>
    <w:rsid w:val="007618EE"/>
    <w:rsid w:val="0076533F"/>
    <w:rsid w:val="0077357C"/>
    <w:rsid w:val="00781A85"/>
    <w:rsid w:val="00782D1E"/>
    <w:rsid w:val="007849C6"/>
    <w:rsid w:val="00794C0A"/>
    <w:rsid w:val="00794C87"/>
    <w:rsid w:val="007A09DE"/>
    <w:rsid w:val="007A75B0"/>
    <w:rsid w:val="007A7D58"/>
    <w:rsid w:val="007B0905"/>
    <w:rsid w:val="007B4028"/>
    <w:rsid w:val="007C7FDF"/>
    <w:rsid w:val="007E1B95"/>
    <w:rsid w:val="007E1BB7"/>
    <w:rsid w:val="008026CE"/>
    <w:rsid w:val="00804E5B"/>
    <w:rsid w:val="008056A7"/>
    <w:rsid w:val="008074F5"/>
    <w:rsid w:val="00810596"/>
    <w:rsid w:val="00820366"/>
    <w:rsid w:val="0082764A"/>
    <w:rsid w:val="00831AEE"/>
    <w:rsid w:val="0083294D"/>
    <w:rsid w:val="00836AB3"/>
    <w:rsid w:val="00845253"/>
    <w:rsid w:val="00845482"/>
    <w:rsid w:val="00852E97"/>
    <w:rsid w:val="00853CD5"/>
    <w:rsid w:val="008547D4"/>
    <w:rsid w:val="00877CC5"/>
    <w:rsid w:val="008852CC"/>
    <w:rsid w:val="00886C11"/>
    <w:rsid w:val="00892A18"/>
    <w:rsid w:val="008933D7"/>
    <w:rsid w:val="00897D75"/>
    <w:rsid w:val="008A232F"/>
    <w:rsid w:val="008B7064"/>
    <w:rsid w:val="008E24F8"/>
    <w:rsid w:val="008F40D5"/>
    <w:rsid w:val="009069B6"/>
    <w:rsid w:val="009120AD"/>
    <w:rsid w:val="00917CC3"/>
    <w:rsid w:val="00921A3B"/>
    <w:rsid w:val="00924759"/>
    <w:rsid w:val="009259DF"/>
    <w:rsid w:val="00943ADC"/>
    <w:rsid w:val="00944E65"/>
    <w:rsid w:val="0095127F"/>
    <w:rsid w:val="0095278B"/>
    <w:rsid w:val="00971239"/>
    <w:rsid w:val="00976829"/>
    <w:rsid w:val="00993B2F"/>
    <w:rsid w:val="0099502D"/>
    <w:rsid w:val="009A0ECD"/>
    <w:rsid w:val="009A42BC"/>
    <w:rsid w:val="009A5AE3"/>
    <w:rsid w:val="009B2264"/>
    <w:rsid w:val="009B532E"/>
    <w:rsid w:val="009E4608"/>
    <w:rsid w:val="009E6EB1"/>
    <w:rsid w:val="009E72D4"/>
    <w:rsid w:val="00A061C7"/>
    <w:rsid w:val="00A2002A"/>
    <w:rsid w:val="00A248E1"/>
    <w:rsid w:val="00A4017F"/>
    <w:rsid w:val="00A40697"/>
    <w:rsid w:val="00A53DE6"/>
    <w:rsid w:val="00A55535"/>
    <w:rsid w:val="00A74025"/>
    <w:rsid w:val="00A75185"/>
    <w:rsid w:val="00A9425F"/>
    <w:rsid w:val="00A954E8"/>
    <w:rsid w:val="00AA322D"/>
    <w:rsid w:val="00AA39EC"/>
    <w:rsid w:val="00AA50A9"/>
    <w:rsid w:val="00AA6B05"/>
    <w:rsid w:val="00AA724E"/>
    <w:rsid w:val="00AA7A87"/>
    <w:rsid w:val="00AB0277"/>
    <w:rsid w:val="00AC02AD"/>
    <w:rsid w:val="00AD518E"/>
    <w:rsid w:val="00AD5245"/>
    <w:rsid w:val="00AD6C49"/>
    <w:rsid w:val="00AE0200"/>
    <w:rsid w:val="00AE26A2"/>
    <w:rsid w:val="00AE317C"/>
    <w:rsid w:val="00AE3353"/>
    <w:rsid w:val="00AF15C4"/>
    <w:rsid w:val="00AF5ADD"/>
    <w:rsid w:val="00AF6F8A"/>
    <w:rsid w:val="00B060EC"/>
    <w:rsid w:val="00B15F0D"/>
    <w:rsid w:val="00B20172"/>
    <w:rsid w:val="00B26003"/>
    <w:rsid w:val="00B37F01"/>
    <w:rsid w:val="00B45020"/>
    <w:rsid w:val="00B51676"/>
    <w:rsid w:val="00B539E3"/>
    <w:rsid w:val="00B53D92"/>
    <w:rsid w:val="00B60928"/>
    <w:rsid w:val="00B715E3"/>
    <w:rsid w:val="00B730C7"/>
    <w:rsid w:val="00B873AA"/>
    <w:rsid w:val="00B90F39"/>
    <w:rsid w:val="00BC072A"/>
    <w:rsid w:val="00BC0765"/>
    <w:rsid w:val="00BC691C"/>
    <w:rsid w:val="00BD132A"/>
    <w:rsid w:val="00BD1449"/>
    <w:rsid w:val="00BE6F4D"/>
    <w:rsid w:val="00BF28BC"/>
    <w:rsid w:val="00C00248"/>
    <w:rsid w:val="00C016A2"/>
    <w:rsid w:val="00C06D52"/>
    <w:rsid w:val="00C24AA3"/>
    <w:rsid w:val="00C47DF9"/>
    <w:rsid w:val="00C604D0"/>
    <w:rsid w:val="00C667B4"/>
    <w:rsid w:val="00C676A8"/>
    <w:rsid w:val="00C7571E"/>
    <w:rsid w:val="00C7611A"/>
    <w:rsid w:val="00C76EFD"/>
    <w:rsid w:val="00C80ADA"/>
    <w:rsid w:val="00C8667F"/>
    <w:rsid w:val="00C87711"/>
    <w:rsid w:val="00C90ABF"/>
    <w:rsid w:val="00C915A9"/>
    <w:rsid w:val="00CA0DEB"/>
    <w:rsid w:val="00CA30C5"/>
    <w:rsid w:val="00CA37F4"/>
    <w:rsid w:val="00CA6CD9"/>
    <w:rsid w:val="00CD4DAA"/>
    <w:rsid w:val="00CE0007"/>
    <w:rsid w:val="00CE0D97"/>
    <w:rsid w:val="00CE646F"/>
    <w:rsid w:val="00CF4777"/>
    <w:rsid w:val="00D00FDB"/>
    <w:rsid w:val="00D0225A"/>
    <w:rsid w:val="00D05BFE"/>
    <w:rsid w:val="00D05DAC"/>
    <w:rsid w:val="00D060F3"/>
    <w:rsid w:val="00D10E4B"/>
    <w:rsid w:val="00D1142E"/>
    <w:rsid w:val="00D147B6"/>
    <w:rsid w:val="00D16B46"/>
    <w:rsid w:val="00D24727"/>
    <w:rsid w:val="00D343C8"/>
    <w:rsid w:val="00D348DF"/>
    <w:rsid w:val="00D43627"/>
    <w:rsid w:val="00D453EE"/>
    <w:rsid w:val="00D51954"/>
    <w:rsid w:val="00D62011"/>
    <w:rsid w:val="00D6486C"/>
    <w:rsid w:val="00D710A1"/>
    <w:rsid w:val="00D8535F"/>
    <w:rsid w:val="00D945CF"/>
    <w:rsid w:val="00D94B9C"/>
    <w:rsid w:val="00D96387"/>
    <w:rsid w:val="00D97BD2"/>
    <w:rsid w:val="00DA06C4"/>
    <w:rsid w:val="00DA2E77"/>
    <w:rsid w:val="00DB15FC"/>
    <w:rsid w:val="00DB7EDF"/>
    <w:rsid w:val="00DC114F"/>
    <w:rsid w:val="00DC1B45"/>
    <w:rsid w:val="00DC1C6E"/>
    <w:rsid w:val="00DD2471"/>
    <w:rsid w:val="00DD6B90"/>
    <w:rsid w:val="00DD6DCC"/>
    <w:rsid w:val="00DF0D75"/>
    <w:rsid w:val="00E0083C"/>
    <w:rsid w:val="00E06F2E"/>
    <w:rsid w:val="00E17B8A"/>
    <w:rsid w:val="00E35ADA"/>
    <w:rsid w:val="00E35C4D"/>
    <w:rsid w:val="00E460B2"/>
    <w:rsid w:val="00E624A4"/>
    <w:rsid w:val="00E67A8A"/>
    <w:rsid w:val="00E70FDB"/>
    <w:rsid w:val="00E71D73"/>
    <w:rsid w:val="00E758BF"/>
    <w:rsid w:val="00E821F6"/>
    <w:rsid w:val="00E82685"/>
    <w:rsid w:val="00E84E0E"/>
    <w:rsid w:val="00E90646"/>
    <w:rsid w:val="00E93464"/>
    <w:rsid w:val="00E96773"/>
    <w:rsid w:val="00EA377C"/>
    <w:rsid w:val="00EA758A"/>
    <w:rsid w:val="00EB4A88"/>
    <w:rsid w:val="00ED41F9"/>
    <w:rsid w:val="00ED4B86"/>
    <w:rsid w:val="00EE7AFE"/>
    <w:rsid w:val="00EF080E"/>
    <w:rsid w:val="00EF3EFB"/>
    <w:rsid w:val="00F00C9B"/>
    <w:rsid w:val="00F026D1"/>
    <w:rsid w:val="00F02C46"/>
    <w:rsid w:val="00F04C90"/>
    <w:rsid w:val="00F050C1"/>
    <w:rsid w:val="00F066A6"/>
    <w:rsid w:val="00F14CA5"/>
    <w:rsid w:val="00F3074D"/>
    <w:rsid w:val="00F322E5"/>
    <w:rsid w:val="00F33F64"/>
    <w:rsid w:val="00F40DB7"/>
    <w:rsid w:val="00F46F7A"/>
    <w:rsid w:val="00F64EFE"/>
    <w:rsid w:val="00F66BDF"/>
    <w:rsid w:val="00F75126"/>
    <w:rsid w:val="00F75F4C"/>
    <w:rsid w:val="00F81E44"/>
    <w:rsid w:val="00F82AD5"/>
    <w:rsid w:val="00F84623"/>
    <w:rsid w:val="00F9039F"/>
    <w:rsid w:val="00FA1E50"/>
    <w:rsid w:val="00FA56E6"/>
    <w:rsid w:val="00FA6C42"/>
    <w:rsid w:val="00FC2412"/>
    <w:rsid w:val="00FD36C8"/>
    <w:rsid w:val="00FD7489"/>
    <w:rsid w:val="00FE6C43"/>
    <w:rsid w:val="00FF241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paragraph" w:customStyle="1" w:styleId="Heading">
    <w:name w:val="Heading"/>
    <w:rsid w:val="0021633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2163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paragraph" w:customStyle="1" w:styleId="Heading">
    <w:name w:val="Heading"/>
    <w:rsid w:val="0021633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2163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E0DF-C128-4A2A-9938-89D62A9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2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Макеева Мария Юрьевна</cp:lastModifiedBy>
  <cp:revision>6</cp:revision>
  <cp:lastPrinted>2021-12-01T06:30:00Z</cp:lastPrinted>
  <dcterms:created xsi:type="dcterms:W3CDTF">2021-12-01T06:21:00Z</dcterms:created>
  <dcterms:modified xsi:type="dcterms:W3CDTF">2021-12-21T12:50:00Z</dcterms:modified>
</cp:coreProperties>
</file>